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7445" w14:textId="77777777" w:rsidR="007F6565" w:rsidRPr="00835022" w:rsidRDefault="00A133F1" w:rsidP="00813B39">
      <w:pPr>
        <w:pStyle w:val="contentheader2cols"/>
        <w:tabs>
          <w:tab w:val="left" w:pos="3645"/>
        </w:tabs>
        <w:spacing w:before="0"/>
        <w:ind w:left="426"/>
        <w:jc w:val="center"/>
        <w:rPr>
          <w:sz w:val="20"/>
          <w:szCs w:val="20"/>
        </w:rPr>
      </w:pPr>
      <w:r w:rsidRPr="00835022">
        <w:rPr>
          <w:b w:val="0"/>
          <w:bCs w:val="0"/>
          <w:color w:val="auto"/>
          <w:sz w:val="20"/>
          <w:szCs w:val="20"/>
        </w:rPr>
        <w:t>2</w:t>
      </w:r>
    </w:p>
    <w:p w14:paraId="44E15355" w14:textId="77777777" w:rsidR="00D441FC" w:rsidRPr="00835022" w:rsidRDefault="007F6565" w:rsidP="007F6565">
      <w:pPr>
        <w:pStyle w:val="contentheader2cols"/>
        <w:tabs>
          <w:tab w:val="left" w:pos="3645"/>
          <w:tab w:val="right" w:pos="15250"/>
        </w:tabs>
        <w:spacing w:before="0"/>
      </w:pPr>
      <w:r w:rsidRPr="00835022"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  <w:gridCol w:w="5387"/>
      </w:tblGrid>
      <w:tr w:rsidR="00D441FC" w:rsidRPr="00835022" w14:paraId="4FBD98DF" w14:textId="77777777" w:rsidTr="00813B39">
        <w:trPr>
          <w:trHeight w:val="1352"/>
        </w:trPr>
        <w:tc>
          <w:tcPr>
            <w:tcW w:w="9065" w:type="dxa"/>
          </w:tcPr>
          <w:p w14:paraId="1346BCAC" w14:textId="77777777" w:rsidR="00D441FC" w:rsidRPr="00835022" w:rsidRDefault="00D441FC" w:rsidP="007F6565">
            <w:pPr>
              <w:pStyle w:val="contentheader2cols"/>
              <w:tabs>
                <w:tab w:val="left" w:pos="3645"/>
                <w:tab w:val="right" w:pos="15250"/>
              </w:tabs>
              <w:spacing w:before="0"/>
              <w:ind w:left="0"/>
            </w:pPr>
          </w:p>
        </w:tc>
        <w:tc>
          <w:tcPr>
            <w:tcW w:w="5387" w:type="dxa"/>
          </w:tcPr>
          <w:p w14:paraId="1BC0CF54" w14:textId="77777777"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Приложение</w:t>
            </w:r>
          </w:p>
          <w:p w14:paraId="4EDE8FDF" w14:textId="3E069497"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 xml:space="preserve">к </w:t>
            </w:r>
            <w:r w:rsidR="009F17F4">
              <w:rPr>
                <w:sz w:val="28"/>
                <w:szCs w:val="28"/>
              </w:rPr>
              <w:t xml:space="preserve">проекту </w:t>
            </w:r>
            <w:r w:rsidRPr="00835022">
              <w:rPr>
                <w:sz w:val="28"/>
                <w:szCs w:val="28"/>
              </w:rPr>
              <w:t>постановлению Администрации</w:t>
            </w:r>
          </w:p>
          <w:p w14:paraId="4B424D5B" w14:textId="77777777"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Усть-Донецкого района</w:t>
            </w:r>
          </w:p>
          <w:p w14:paraId="499E72C0" w14:textId="77777777"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от «_</w:t>
            </w:r>
            <w:proofErr w:type="gramStart"/>
            <w:r w:rsidRPr="00835022">
              <w:rPr>
                <w:sz w:val="28"/>
                <w:szCs w:val="28"/>
              </w:rPr>
              <w:t>_»_</w:t>
            </w:r>
            <w:proofErr w:type="gramEnd"/>
            <w:r w:rsidRPr="00835022">
              <w:rPr>
                <w:sz w:val="28"/>
                <w:szCs w:val="28"/>
              </w:rPr>
              <w:t>_______202</w:t>
            </w:r>
            <w:r w:rsidR="0036535D" w:rsidRPr="00835022">
              <w:rPr>
                <w:sz w:val="28"/>
                <w:szCs w:val="28"/>
              </w:rPr>
              <w:t>5</w:t>
            </w:r>
            <w:r w:rsidRPr="00835022">
              <w:rPr>
                <w:sz w:val="28"/>
                <w:szCs w:val="28"/>
              </w:rPr>
              <w:t>г. №________</w:t>
            </w:r>
          </w:p>
          <w:p w14:paraId="5EA50FA8" w14:textId="77777777"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</w:p>
          <w:p w14:paraId="7D568D0C" w14:textId="77777777"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«Приложение</w:t>
            </w:r>
          </w:p>
          <w:p w14:paraId="7C6E1093" w14:textId="77777777"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к постановлению Администрации</w:t>
            </w:r>
          </w:p>
          <w:p w14:paraId="257EC420" w14:textId="77777777" w:rsidR="00D441FC" w:rsidRPr="00835022" w:rsidRDefault="00D441FC" w:rsidP="00D441FC">
            <w:pPr>
              <w:ind w:right="-53"/>
              <w:jc w:val="center"/>
              <w:rPr>
                <w:sz w:val="28"/>
                <w:szCs w:val="28"/>
              </w:rPr>
            </w:pPr>
            <w:r w:rsidRPr="00835022">
              <w:rPr>
                <w:sz w:val="28"/>
                <w:szCs w:val="28"/>
              </w:rPr>
              <w:t>Усть-Донецкого района</w:t>
            </w:r>
          </w:p>
          <w:p w14:paraId="0B36C8AF" w14:textId="77777777" w:rsidR="00D441FC" w:rsidRPr="00835022" w:rsidRDefault="00D441FC" w:rsidP="00D441FC">
            <w:pPr>
              <w:ind w:right="-53"/>
              <w:jc w:val="center"/>
            </w:pPr>
            <w:r w:rsidRPr="00835022">
              <w:rPr>
                <w:sz w:val="28"/>
                <w:szCs w:val="28"/>
              </w:rPr>
              <w:t>от 09.10.2017 г. № 100/763-п-17»</w:t>
            </w:r>
          </w:p>
        </w:tc>
      </w:tr>
    </w:tbl>
    <w:p w14:paraId="379E7ECD" w14:textId="77777777" w:rsidR="00A95EC4" w:rsidRPr="00835022" w:rsidRDefault="007F6565" w:rsidP="007F6565">
      <w:pPr>
        <w:pStyle w:val="contentheader2cols"/>
        <w:tabs>
          <w:tab w:val="left" w:pos="3645"/>
          <w:tab w:val="right" w:pos="15250"/>
        </w:tabs>
        <w:spacing w:before="0"/>
        <w:rPr>
          <w:b w:val="0"/>
          <w:bCs w:val="0"/>
          <w:color w:val="auto"/>
          <w:sz w:val="24"/>
          <w:szCs w:val="24"/>
        </w:rPr>
      </w:pPr>
      <w:r w:rsidRPr="00835022">
        <w:t xml:space="preserve">      </w:t>
      </w:r>
      <w:r w:rsidR="0046436A" w:rsidRPr="00835022">
        <w:t xml:space="preserve"> </w:t>
      </w:r>
      <w:r w:rsidRPr="00835022">
        <w:rPr>
          <w:b w:val="0"/>
          <w:bCs w:val="0"/>
          <w:color w:val="auto"/>
          <w:sz w:val="24"/>
          <w:szCs w:val="24"/>
        </w:rPr>
        <w:tab/>
      </w:r>
    </w:p>
    <w:p w14:paraId="56734581" w14:textId="77777777" w:rsidR="00A95EC4" w:rsidRPr="00835022" w:rsidRDefault="00A95EC4" w:rsidP="00A95EC4">
      <w:pPr>
        <w:jc w:val="center"/>
        <w:rPr>
          <w:sz w:val="28"/>
          <w:szCs w:val="28"/>
        </w:rPr>
      </w:pPr>
      <w:r w:rsidRPr="00835022">
        <w:rPr>
          <w:sz w:val="28"/>
          <w:szCs w:val="28"/>
        </w:rPr>
        <w:t>СХЕМА</w:t>
      </w:r>
    </w:p>
    <w:p w14:paraId="1F3E4733" w14:textId="77777777" w:rsidR="00A95EC4" w:rsidRPr="00835022" w:rsidRDefault="00A95EC4" w:rsidP="00A95EC4">
      <w:pPr>
        <w:tabs>
          <w:tab w:val="center" w:pos="7285"/>
          <w:tab w:val="left" w:pos="12810"/>
        </w:tabs>
        <w:jc w:val="center"/>
        <w:rPr>
          <w:sz w:val="28"/>
          <w:szCs w:val="28"/>
        </w:rPr>
      </w:pPr>
      <w:r w:rsidRPr="00835022">
        <w:rPr>
          <w:sz w:val="28"/>
          <w:szCs w:val="28"/>
        </w:rPr>
        <w:t>размещения нестационарных торговых объектов на территории Усть-Донецкого района</w:t>
      </w:r>
    </w:p>
    <w:p w14:paraId="333E2122" w14:textId="77777777" w:rsidR="00A95EC4" w:rsidRPr="00835022" w:rsidRDefault="00A95EC4" w:rsidP="00A95EC4">
      <w:pPr>
        <w:jc w:val="center"/>
        <w:rPr>
          <w:sz w:val="28"/>
          <w:szCs w:val="28"/>
        </w:rPr>
      </w:pPr>
      <w:r w:rsidRPr="00835022">
        <w:rPr>
          <w:sz w:val="28"/>
          <w:szCs w:val="28"/>
        </w:rPr>
        <w:t xml:space="preserve">по состоянию на </w:t>
      </w:r>
      <w:r w:rsidR="0096490B" w:rsidRPr="00835022">
        <w:rPr>
          <w:sz w:val="28"/>
          <w:szCs w:val="28"/>
        </w:rPr>
        <w:t>10 октября</w:t>
      </w:r>
      <w:r w:rsidR="0036535D" w:rsidRPr="00835022">
        <w:rPr>
          <w:sz w:val="28"/>
          <w:szCs w:val="28"/>
        </w:rPr>
        <w:t xml:space="preserve"> 2025</w:t>
      </w:r>
      <w:r w:rsidRPr="00835022">
        <w:rPr>
          <w:sz w:val="28"/>
          <w:szCs w:val="28"/>
        </w:rPr>
        <w:t xml:space="preserve"> года.</w:t>
      </w:r>
    </w:p>
    <w:p w14:paraId="7189D244" w14:textId="77777777" w:rsidR="00A95EC4" w:rsidRPr="00835022" w:rsidRDefault="00A95EC4" w:rsidP="00A95EC4">
      <w:pPr>
        <w:jc w:val="center"/>
      </w:pPr>
    </w:p>
    <w:tbl>
      <w:tblPr>
        <w:tblW w:w="290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8"/>
        <w:gridCol w:w="3828"/>
        <w:gridCol w:w="1362"/>
        <w:gridCol w:w="1620"/>
        <w:gridCol w:w="2688"/>
        <w:gridCol w:w="141"/>
        <w:gridCol w:w="142"/>
        <w:gridCol w:w="2410"/>
        <w:gridCol w:w="142"/>
        <w:gridCol w:w="61"/>
        <w:gridCol w:w="1673"/>
        <w:gridCol w:w="1701"/>
        <w:gridCol w:w="2520"/>
        <w:gridCol w:w="2520"/>
        <w:gridCol w:w="2520"/>
        <w:gridCol w:w="2520"/>
        <w:gridCol w:w="2520"/>
      </w:tblGrid>
      <w:tr w:rsidR="00A95EC4" w:rsidRPr="00835022" w14:paraId="18BA6DE9" w14:textId="77777777" w:rsidTr="00066755">
        <w:trPr>
          <w:gridAfter w:val="6"/>
          <w:wAfter w:w="143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6E64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DD8C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Место</w:t>
            </w:r>
          </w:p>
          <w:p w14:paraId="490F414A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размещения и адре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906B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Площадь земельного участка, торгового объекта (здания, строения, сооружения или его ча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F3A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Количество размещенных нестационарных торговых объектов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C30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CF84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Специализация торгового объ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BB05" w14:textId="77777777" w:rsidR="00A95EC4" w:rsidRPr="00835022" w:rsidRDefault="00A95EC4" w:rsidP="00634FC2">
            <w:pPr>
              <w:ind w:right="-249"/>
            </w:pPr>
            <w:r w:rsidRPr="00835022">
              <w:rPr>
                <w:sz w:val="22"/>
                <w:szCs w:val="22"/>
              </w:rPr>
              <w:t>Иная дополнительная информация</w:t>
            </w:r>
          </w:p>
        </w:tc>
      </w:tr>
      <w:tr w:rsidR="00A95EC4" w:rsidRPr="00835022" w14:paraId="497127D4" w14:textId="77777777" w:rsidTr="00066755">
        <w:trPr>
          <w:gridAfter w:val="6"/>
          <w:wAfter w:w="143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34DF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35D0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E7E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2133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4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AE2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5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3345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FBB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7</w:t>
            </w:r>
          </w:p>
        </w:tc>
      </w:tr>
      <w:tr w:rsidR="00A95EC4" w:rsidRPr="00835022" w14:paraId="267EB309" w14:textId="77777777" w:rsidTr="00841043">
        <w:trPr>
          <w:gridAfter w:val="6"/>
          <w:wAfter w:w="14301" w:type="dxa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C344" w14:textId="77777777" w:rsidR="002C0B10" w:rsidRPr="00835022" w:rsidRDefault="002C0B10" w:rsidP="00A95EC4">
            <w:pPr>
              <w:jc w:val="center"/>
              <w:rPr>
                <w:b/>
              </w:rPr>
            </w:pPr>
          </w:p>
          <w:p w14:paraId="657CB39C" w14:textId="77777777" w:rsidR="00A95EC4" w:rsidRPr="00835022" w:rsidRDefault="00A95EC4" w:rsidP="00A95EC4">
            <w:pPr>
              <w:jc w:val="center"/>
              <w:rPr>
                <w:b/>
              </w:rPr>
            </w:pPr>
            <w:r w:rsidRPr="00835022">
              <w:rPr>
                <w:b/>
                <w:sz w:val="22"/>
                <w:szCs w:val="22"/>
              </w:rPr>
              <w:t>Усть-Донецкое городское поселение</w:t>
            </w:r>
          </w:p>
          <w:p w14:paraId="7C035271" w14:textId="77777777" w:rsidR="002C0B10" w:rsidRPr="00835022" w:rsidRDefault="002C0B10" w:rsidP="00A95EC4">
            <w:pPr>
              <w:jc w:val="center"/>
            </w:pPr>
          </w:p>
        </w:tc>
      </w:tr>
      <w:tr w:rsidR="00A95EC4" w:rsidRPr="00835022" w14:paraId="7BDB7482" w14:textId="77777777" w:rsidTr="00841043">
        <w:trPr>
          <w:gridAfter w:val="6"/>
          <w:wAfter w:w="143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2F04" w14:textId="77777777" w:rsidR="00A95EC4" w:rsidRPr="00835022" w:rsidRDefault="00A95EC4" w:rsidP="00A95EC4">
            <w:pPr>
              <w:jc w:val="center"/>
            </w:pPr>
          </w:p>
          <w:p w14:paraId="59C3A8FC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A10A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44CCE023" w14:textId="77777777" w:rsidR="00A95EC4" w:rsidRPr="00835022" w:rsidRDefault="00A95EC4" w:rsidP="00A95EC4">
            <w:pPr>
              <w:jc w:val="center"/>
              <w:rPr>
                <w:shd w:val="clear" w:color="auto" w:fill="FFFFFF"/>
              </w:rPr>
            </w:pPr>
            <w:proofErr w:type="spellStart"/>
            <w:r w:rsidRPr="00835022">
              <w:rPr>
                <w:shd w:val="clear" w:color="auto" w:fill="FFFFFF"/>
              </w:rPr>
              <w:t>р.п</w:t>
            </w:r>
            <w:proofErr w:type="spellEnd"/>
            <w:r w:rsidRPr="00835022">
              <w:rPr>
                <w:shd w:val="clear" w:color="auto" w:fill="FFFFFF"/>
              </w:rPr>
              <w:t xml:space="preserve">. Усть-Донецкий, </w:t>
            </w:r>
          </w:p>
          <w:p w14:paraId="02BF80F3" w14:textId="77777777" w:rsidR="00A95EC4" w:rsidRPr="00835022" w:rsidRDefault="00A95EC4" w:rsidP="00A95EC4">
            <w:pPr>
              <w:jc w:val="center"/>
              <w:rPr>
                <w:shd w:val="clear" w:color="auto" w:fill="FFFFFF"/>
              </w:rPr>
            </w:pPr>
            <w:r w:rsidRPr="00835022">
              <w:rPr>
                <w:shd w:val="clear" w:color="auto" w:fill="FFFFFF"/>
              </w:rPr>
              <w:t>ул. Промышленная, 5 Е</w:t>
            </w:r>
          </w:p>
          <w:p w14:paraId="07C2A2C7" w14:textId="77777777" w:rsidR="00645881" w:rsidRPr="00835022" w:rsidRDefault="00645881" w:rsidP="00A95EC4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5E1F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 xml:space="preserve">4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413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323D" w14:textId="77777777" w:rsidR="00A95EC4" w:rsidRPr="00835022" w:rsidRDefault="00A95EC4" w:rsidP="00A95EC4">
            <w:pPr>
              <w:jc w:val="center"/>
            </w:pPr>
          </w:p>
          <w:p w14:paraId="610F3961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20193BBF" w14:textId="77777777" w:rsidR="00A95EC4" w:rsidRPr="00835022" w:rsidRDefault="00A95EC4" w:rsidP="00A95EC4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CB62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квас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1C88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06938F0C" w14:textId="77777777" w:rsidTr="00841043">
        <w:trPr>
          <w:gridAfter w:val="6"/>
          <w:wAfter w:w="143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DBF" w14:textId="77777777" w:rsidR="00A95EC4" w:rsidRPr="00835022" w:rsidRDefault="006116B0" w:rsidP="00A95EC4">
            <w:pPr>
              <w:jc w:val="center"/>
            </w:pPr>
            <w:r w:rsidRPr="00835022">
              <w:rPr>
                <w:sz w:val="22"/>
                <w:szCs w:val="22"/>
              </w:rPr>
              <w:t>2</w:t>
            </w:r>
          </w:p>
          <w:p w14:paraId="1577AF3B" w14:textId="77777777" w:rsidR="00A95EC4" w:rsidRPr="00835022" w:rsidRDefault="00A95EC4" w:rsidP="00A95E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31EB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6FA9C2C9" w14:textId="77777777" w:rsidR="00A95EC4" w:rsidRPr="00835022" w:rsidRDefault="00A95EC4" w:rsidP="00A95EC4">
            <w:pPr>
              <w:jc w:val="center"/>
              <w:rPr>
                <w:shd w:val="clear" w:color="auto" w:fill="FFFFFF"/>
              </w:rPr>
            </w:pPr>
            <w:proofErr w:type="spellStart"/>
            <w:r w:rsidRPr="00835022">
              <w:rPr>
                <w:shd w:val="clear" w:color="auto" w:fill="FFFFFF"/>
              </w:rPr>
              <w:t>р.п</w:t>
            </w:r>
            <w:proofErr w:type="spellEnd"/>
            <w:r w:rsidRPr="00835022">
              <w:rPr>
                <w:shd w:val="clear" w:color="auto" w:fill="FFFFFF"/>
              </w:rPr>
              <w:t>. Усть-Донецкий,</w:t>
            </w:r>
          </w:p>
          <w:p w14:paraId="5EA27E9F" w14:textId="77777777" w:rsidR="00A95EC4" w:rsidRPr="00835022" w:rsidRDefault="00A95EC4" w:rsidP="00A95EC4">
            <w:pPr>
              <w:jc w:val="center"/>
            </w:pPr>
            <w:r w:rsidRPr="00835022">
              <w:rPr>
                <w:shd w:val="clear" w:color="auto" w:fill="FFFFFF"/>
              </w:rPr>
              <w:lastRenderedPageBreak/>
              <w:t xml:space="preserve"> ул. Строителей, 75 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7F4B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lastRenderedPageBreak/>
              <w:t xml:space="preserve">4,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1872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89BC" w14:textId="77777777" w:rsidR="00A95EC4" w:rsidRPr="00835022" w:rsidRDefault="00A95EC4" w:rsidP="00A95EC4">
            <w:pPr>
              <w:jc w:val="center"/>
            </w:pPr>
          </w:p>
          <w:p w14:paraId="394EAD3E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1A58E2FE" w14:textId="77777777" w:rsidR="00A95EC4" w:rsidRPr="00835022" w:rsidRDefault="00A95EC4" w:rsidP="00A95EC4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D7FA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квас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8A61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690F8F35" w14:textId="77777777" w:rsidTr="00841043">
        <w:trPr>
          <w:gridAfter w:val="6"/>
          <w:wAfter w:w="143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70BC" w14:textId="77777777" w:rsidR="00A95EC4" w:rsidRPr="00835022" w:rsidRDefault="006116B0" w:rsidP="00A95EC4">
            <w:pPr>
              <w:jc w:val="center"/>
            </w:pPr>
            <w:r w:rsidRPr="00835022">
              <w:rPr>
                <w:sz w:val="22"/>
                <w:szCs w:val="22"/>
              </w:rPr>
              <w:t>3</w:t>
            </w:r>
          </w:p>
          <w:p w14:paraId="6168D109" w14:textId="77777777" w:rsidR="00A95EC4" w:rsidRPr="00835022" w:rsidRDefault="00A95EC4" w:rsidP="00A95E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1FF6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575EE41A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rPr>
                <w:shd w:val="clear" w:color="auto" w:fill="FFFFFF"/>
              </w:rPr>
              <w:t>р.п</w:t>
            </w:r>
            <w:proofErr w:type="spellEnd"/>
            <w:r w:rsidRPr="00835022">
              <w:rPr>
                <w:shd w:val="clear" w:color="auto" w:fill="FFFFFF"/>
              </w:rPr>
              <w:t>. Усть-Донецкий, ул. Лесная, возле магазина «Пятерочка»</w:t>
            </w:r>
            <w:r w:rsidRPr="008350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9B13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BBE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1AF9" w14:textId="77777777" w:rsidR="00A95EC4" w:rsidRPr="00835022" w:rsidRDefault="00A95EC4" w:rsidP="00A95EC4">
            <w:pPr>
              <w:jc w:val="center"/>
            </w:pPr>
          </w:p>
          <w:p w14:paraId="615778DA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73C43E73" w14:textId="77777777" w:rsidR="00A95EC4" w:rsidRPr="00835022" w:rsidRDefault="00A95EC4" w:rsidP="00A95EC4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BA43" w14:textId="77777777" w:rsidR="00A95EC4" w:rsidRPr="00835022" w:rsidRDefault="00892C34" w:rsidP="00A95EC4">
            <w:pPr>
              <w:jc w:val="center"/>
            </w:pPr>
            <w:r w:rsidRPr="00835022">
              <w:rPr>
                <w:sz w:val="22"/>
                <w:szCs w:val="22"/>
              </w:rPr>
              <w:t>Вендинговый аппарат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792C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4608AB3B" w14:textId="77777777" w:rsidTr="00841043">
        <w:trPr>
          <w:gridAfter w:val="6"/>
          <w:wAfter w:w="1430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D8C5" w14:textId="77777777" w:rsidR="00A95EC4" w:rsidRPr="00835022" w:rsidRDefault="0044078C" w:rsidP="00A95EC4">
            <w:pPr>
              <w:jc w:val="center"/>
            </w:pPr>
            <w:r w:rsidRPr="00835022">
              <w:rPr>
                <w:sz w:val="22"/>
                <w:szCs w:val="22"/>
              </w:rPr>
              <w:t>4</w:t>
            </w:r>
          </w:p>
          <w:p w14:paraId="3689C25A" w14:textId="77777777" w:rsidR="00A95EC4" w:rsidRPr="00835022" w:rsidRDefault="00A95EC4" w:rsidP="00A95E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C6CB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1F643A42" w14:textId="77777777" w:rsidR="00A95EC4" w:rsidRPr="00835022" w:rsidRDefault="00A95EC4" w:rsidP="00A95EC4">
            <w:pPr>
              <w:jc w:val="center"/>
              <w:rPr>
                <w:shd w:val="clear" w:color="auto" w:fill="FFFFFF"/>
              </w:rPr>
            </w:pPr>
            <w:proofErr w:type="spellStart"/>
            <w:r w:rsidRPr="00835022">
              <w:rPr>
                <w:shd w:val="clear" w:color="auto" w:fill="FFFFFF"/>
              </w:rPr>
              <w:t>р.п</w:t>
            </w:r>
            <w:proofErr w:type="spellEnd"/>
            <w:r w:rsidRPr="00835022">
              <w:rPr>
                <w:shd w:val="clear" w:color="auto" w:fill="FFFFFF"/>
              </w:rPr>
              <w:t xml:space="preserve">. Усть-Донецкий, </w:t>
            </w:r>
          </w:p>
          <w:p w14:paraId="631BA7A7" w14:textId="77777777" w:rsidR="00A95EC4" w:rsidRPr="00835022" w:rsidRDefault="00A95EC4" w:rsidP="00A95EC4">
            <w:pPr>
              <w:jc w:val="center"/>
            </w:pPr>
            <w:r w:rsidRPr="00835022">
              <w:rPr>
                <w:shd w:val="clear" w:color="auto" w:fill="FFFFFF"/>
              </w:rPr>
              <w:t>ул. Строителей, 71-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9BEB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35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4F93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3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A600" w14:textId="77777777" w:rsidR="00A95EC4" w:rsidRPr="00835022" w:rsidRDefault="00A95EC4" w:rsidP="00A95EC4">
            <w:pPr>
              <w:jc w:val="center"/>
            </w:pPr>
          </w:p>
          <w:p w14:paraId="5483218B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-8 марта, пасхальная и предновогодняя недел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BFA4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выездная торговл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D0DE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цветы, цветы искусственные и венки,</w:t>
            </w:r>
          </w:p>
          <w:p w14:paraId="4907A9C4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новогодние елки</w:t>
            </w:r>
          </w:p>
        </w:tc>
      </w:tr>
      <w:tr w:rsidR="00A95EC4" w:rsidRPr="00835022" w14:paraId="666BB876" w14:textId="77777777" w:rsidTr="00841043">
        <w:trPr>
          <w:gridAfter w:val="6"/>
          <w:wAfter w:w="14301" w:type="dxa"/>
          <w:trHeight w:val="13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C6E8" w14:textId="77777777" w:rsidR="00A95EC4" w:rsidRPr="00835022" w:rsidRDefault="0044078C" w:rsidP="00A95EC4">
            <w:pPr>
              <w:jc w:val="center"/>
            </w:pPr>
            <w:r w:rsidRPr="00835022">
              <w:rPr>
                <w:sz w:val="22"/>
                <w:szCs w:val="22"/>
              </w:rPr>
              <w:t>5</w:t>
            </w:r>
          </w:p>
          <w:p w14:paraId="20E48F45" w14:textId="77777777" w:rsidR="00A95EC4" w:rsidRPr="00835022" w:rsidRDefault="00A95EC4" w:rsidP="00A95E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0D80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2267D3A0" w14:textId="77777777" w:rsidR="00A95EC4" w:rsidRPr="00835022" w:rsidRDefault="00A95EC4" w:rsidP="00A95EC4">
            <w:pPr>
              <w:jc w:val="center"/>
              <w:rPr>
                <w:shd w:val="clear" w:color="auto" w:fill="FFFFFF"/>
              </w:rPr>
            </w:pPr>
            <w:proofErr w:type="spellStart"/>
            <w:r w:rsidRPr="00835022">
              <w:rPr>
                <w:shd w:val="clear" w:color="auto" w:fill="FFFFFF"/>
              </w:rPr>
              <w:t>р.п</w:t>
            </w:r>
            <w:proofErr w:type="spellEnd"/>
            <w:r w:rsidRPr="00835022">
              <w:rPr>
                <w:shd w:val="clear" w:color="auto" w:fill="FFFFFF"/>
              </w:rPr>
              <w:t>. Усть-Донецкий,</w:t>
            </w:r>
          </w:p>
          <w:p w14:paraId="042E58CD" w14:textId="77777777" w:rsidR="00A95EC4" w:rsidRPr="00835022" w:rsidRDefault="00A95EC4" w:rsidP="00A95EC4">
            <w:pPr>
              <w:jc w:val="center"/>
              <w:rPr>
                <w:shd w:val="clear" w:color="auto" w:fill="FFFFFF"/>
              </w:rPr>
            </w:pPr>
            <w:r w:rsidRPr="00835022">
              <w:rPr>
                <w:shd w:val="clear" w:color="auto" w:fill="FFFFFF"/>
              </w:rPr>
              <w:t>ул. Промышленная,</w:t>
            </w:r>
          </w:p>
          <w:p w14:paraId="01116261" w14:textId="77777777" w:rsidR="00A95EC4" w:rsidRPr="00835022" w:rsidRDefault="00A95EC4" w:rsidP="00A95EC4">
            <w:pPr>
              <w:jc w:val="center"/>
              <w:rPr>
                <w:shd w:val="clear" w:color="auto" w:fill="FFFFFF"/>
              </w:rPr>
            </w:pPr>
            <w:r w:rsidRPr="00835022">
              <w:rPr>
                <w:shd w:val="clear" w:color="auto" w:fill="FFFFFF"/>
              </w:rPr>
              <w:t xml:space="preserve"> </w:t>
            </w:r>
            <w:r w:rsidRPr="00835022">
              <w:t>кадастровый номер</w:t>
            </w:r>
            <w:r w:rsidRPr="00835022">
              <w:rPr>
                <w:shd w:val="clear" w:color="auto" w:fill="FFFFFF"/>
              </w:rPr>
              <w:t xml:space="preserve"> 61:39:0010107:203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5AB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4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DF7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7E96" w14:textId="77777777" w:rsidR="00A95EC4" w:rsidRPr="00835022" w:rsidRDefault="00A95EC4" w:rsidP="00A95EC4">
            <w:pPr>
              <w:jc w:val="center"/>
            </w:pPr>
          </w:p>
          <w:p w14:paraId="35253E86" w14:textId="77777777" w:rsidR="00A95EC4" w:rsidRPr="00835022" w:rsidRDefault="00A95EC4" w:rsidP="00A95EC4">
            <w:pPr>
              <w:jc w:val="center"/>
            </w:pPr>
          </w:p>
          <w:p w14:paraId="70DC623C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38B" w14:textId="6FA28462" w:rsidR="00A95EC4" w:rsidRPr="00835022" w:rsidRDefault="009F17F4" w:rsidP="0073568A">
            <w:pPr>
              <w:jc w:val="center"/>
            </w:pPr>
            <w:r w:rsidRPr="00835022">
              <w:rPr>
                <w:sz w:val="22"/>
                <w:szCs w:val="22"/>
              </w:rPr>
              <w:t>Сельскохозяйственная продукция</w:t>
            </w:r>
            <w:r w:rsidR="00A95EC4" w:rsidRPr="00835022">
              <w:rPr>
                <w:sz w:val="22"/>
                <w:szCs w:val="22"/>
              </w:rPr>
              <w:t>, выездная торговл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4D21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6AB4D388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908007" w14:textId="77777777" w:rsidR="00A95EC4" w:rsidRPr="00835022" w:rsidRDefault="0044078C" w:rsidP="001E25C9">
            <w:pPr>
              <w:jc w:val="center"/>
            </w:pPr>
            <w:r w:rsidRPr="00835022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C5B5E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129A024A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t>р.п</w:t>
            </w:r>
            <w:proofErr w:type="spellEnd"/>
            <w:r w:rsidRPr="00835022">
              <w:t xml:space="preserve">. Усть-Донецкий, </w:t>
            </w:r>
          </w:p>
          <w:p w14:paraId="39567BE4" w14:textId="77777777" w:rsidR="00A95EC4" w:rsidRPr="00835022" w:rsidRDefault="00A95EC4" w:rsidP="00A95EC4">
            <w:pPr>
              <w:jc w:val="center"/>
              <w:rPr>
                <w:shd w:val="clear" w:color="auto" w:fill="FFFFFF"/>
              </w:rPr>
            </w:pPr>
            <w:r w:rsidRPr="00835022">
              <w:t>ул. Горького, кадастровый номер 61:39:0010101:3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BDB5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9A777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6A4A7B" w14:textId="77777777" w:rsidR="00A95EC4" w:rsidRPr="00835022" w:rsidRDefault="00A95EC4" w:rsidP="00A95EC4">
            <w:pPr>
              <w:jc w:val="center"/>
            </w:pPr>
          </w:p>
          <w:p w14:paraId="2BB8511D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590C85E6" w14:textId="77777777" w:rsidR="00A95EC4" w:rsidRPr="00835022" w:rsidRDefault="00A95EC4" w:rsidP="00A95EC4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9A384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розничная торговля одеждой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2EC6C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38395F49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4029D" w14:textId="77777777" w:rsidR="00A95EC4" w:rsidRPr="00835022" w:rsidRDefault="0044078C" w:rsidP="001E25C9">
            <w:pPr>
              <w:jc w:val="center"/>
            </w:pPr>
            <w:r w:rsidRPr="00835022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524B1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74DD641A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t>р.п</w:t>
            </w:r>
            <w:proofErr w:type="spellEnd"/>
            <w:r w:rsidRPr="00835022">
              <w:t>. Усть-Донецкий,</w:t>
            </w:r>
          </w:p>
          <w:p w14:paraId="6C56366C" w14:textId="77777777" w:rsidR="00A95EC4" w:rsidRPr="00835022" w:rsidRDefault="00A95EC4" w:rsidP="00A95EC4">
            <w:pPr>
              <w:jc w:val="center"/>
            </w:pPr>
            <w:r w:rsidRPr="00835022">
              <w:t xml:space="preserve"> площадь, прилегающая к РДК пер. Почтовый,11 «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2CC8A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23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1D94FC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3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E972FF" w14:textId="77777777" w:rsidR="00645881" w:rsidRPr="00835022" w:rsidRDefault="00645881" w:rsidP="00A95EC4">
            <w:pPr>
              <w:jc w:val="center"/>
            </w:pPr>
          </w:p>
          <w:p w14:paraId="2CED663F" w14:textId="77777777" w:rsidR="00645881" w:rsidRPr="00835022" w:rsidRDefault="00645881" w:rsidP="00A95EC4">
            <w:pPr>
              <w:jc w:val="center"/>
            </w:pPr>
          </w:p>
          <w:p w14:paraId="2A784EE9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в течение года,</w:t>
            </w:r>
          </w:p>
          <w:p w14:paraId="64781A2F" w14:textId="77777777" w:rsidR="00A95EC4" w:rsidRPr="00835022" w:rsidRDefault="00A95EC4" w:rsidP="00645881">
            <w:pPr>
              <w:jc w:val="center"/>
            </w:pPr>
            <w:r w:rsidRPr="00835022">
              <w:rPr>
                <w:sz w:val="22"/>
                <w:szCs w:val="22"/>
              </w:rPr>
              <w:t>в праздничные дн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1593C" w14:textId="77777777" w:rsidR="00A95EC4" w:rsidRPr="00835022" w:rsidRDefault="00A95EC4" w:rsidP="00A95EC4">
            <w:pPr>
              <w:jc w:val="center"/>
            </w:pPr>
            <w:r w:rsidRPr="00835022">
              <w:rPr>
                <w:sz w:val="23"/>
                <w:szCs w:val="23"/>
              </w:rPr>
              <w:t>продовольственные и непродовольственные товары,</w:t>
            </w:r>
            <w:r w:rsidRPr="00835022">
              <w:rPr>
                <w:szCs w:val="28"/>
              </w:rPr>
              <w:t xml:space="preserve"> аттракционы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193CAB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70484864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095455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4E811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3A77ADF1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t>р.п</w:t>
            </w:r>
            <w:proofErr w:type="spellEnd"/>
            <w:r w:rsidRPr="00835022">
              <w:t>. Усть-Донецкий,</w:t>
            </w:r>
          </w:p>
          <w:p w14:paraId="1C58C142" w14:textId="77777777" w:rsidR="00A95EC4" w:rsidRPr="00835022" w:rsidRDefault="00A95EC4" w:rsidP="006116B0">
            <w:pPr>
              <w:jc w:val="center"/>
            </w:pPr>
            <w:r w:rsidRPr="00835022">
              <w:t>площадь, между зданиями «</w:t>
            </w:r>
            <w:r w:rsidR="006116B0" w:rsidRPr="00835022">
              <w:t>Почта России</w:t>
            </w:r>
            <w:r w:rsidRPr="00835022">
              <w:t>» и ДЮСШ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AB820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5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6717A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30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C2499" w14:textId="77777777" w:rsidR="00A95EC4" w:rsidRPr="00835022" w:rsidRDefault="00A95EC4" w:rsidP="00A95EC4">
            <w:pPr>
              <w:jc w:val="center"/>
            </w:pPr>
          </w:p>
          <w:p w14:paraId="6444BBCD" w14:textId="77777777" w:rsidR="00A95EC4" w:rsidRPr="00835022" w:rsidRDefault="00A95EC4" w:rsidP="00A95EC4">
            <w:pPr>
              <w:jc w:val="center"/>
            </w:pPr>
          </w:p>
          <w:p w14:paraId="3BE5867B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в течение года,</w:t>
            </w:r>
          </w:p>
          <w:p w14:paraId="6F6502CF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 xml:space="preserve"> в праздничные дн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9AF25" w14:textId="77777777" w:rsidR="00636936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продовольственные и </w:t>
            </w:r>
            <w:proofErr w:type="spellStart"/>
            <w:r w:rsidRPr="00835022">
              <w:rPr>
                <w:sz w:val="23"/>
                <w:szCs w:val="23"/>
              </w:rPr>
              <w:t>непродовольствен</w:t>
            </w:r>
            <w:proofErr w:type="spellEnd"/>
            <w:r w:rsidR="0073568A" w:rsidRPr="00835022">
              <w:rPr>
                <w:sz w:val="23"/>
                <w:szCs w:val="23"/>
              </w:rPr>
              <w:t>-</w:t>
            </w:r>
          </w:p>
          <w:p w14:paraId="0730E04F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rPr>
                <w:sz w:val="23"/>
                <w:szCs w:val="23"/>
              </w:rPr>
              <w:t>ные</w:t>
            </w:r>
            <w:proofErr w:type="spellEnd"/>
            <w:r w:rsidRPr="00835022">
              <w:rPr>
                <w:sz w:val="23"/>
                <w:szCs w:val="23"/>
              </w:rPr>
              <w:t xml:space="preserve"> товары,</w:t>
            </w:r>
            <w:r w:rsidRPr="00835022">
              <w:rPr>
                <w:szCs w:val="28"/>
              </w:rPr>
              <w:t xml:space="preserve"> аттракционы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19DD36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3F2BE97A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E1433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9A358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736C575C" w14:textId="77777777" w:rsidR="00A95EC4" w:rsidRPr="00835022" w:rsidRDefault="00A95EC4" w:rsidP="00A95EC4">
            <w:pPr>
              <w:jc w:val="center"/>
              <w:rPr>
                <w:szCs w:val="28"/>
              </w:rPr>
            </w:pPr>
            <w:proofErr w:type="spellStart"/>
            <w:r w:rsidRPr="00835022">
              <w:rPr>
                <w:szCs w:val="28"/>
              </w:rPr>
              <w:t>р.п</w:t>
            </w:r>
            <w:proofErr w:type="spellEnd"/>
            <w:r w:rsidRPr="00835022">
              <w:rPr>
                <w:szCs w:val="28"/>
              </w:rPr>
              <w:t>. Усть-Донецкий,</w:t>
            </w:r>
          </w:p>
          <w:p w14:paraId="1E604FF2" w14:textId="77777777" w:rsidR="00A95EC4" w:rsidRPr="00835022" w:rsidRDefault="00A95EC4" w:rsidP="00A95EC4">
            <w:pPr>
              <w:jc w:val="center"/>
            </w:pPr>
            <w:r w:rsidRPr="00835022">
              <w:rPr>
                <w:szCs w:val="28"/>
              </w:rPr>
              <w:t xml:space="preserve"> ул. Строителей, 75-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7C390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6648C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C24CE" w14:textId="77777777" w:rsidR="00A95EC4" w:rsidRPr="00835022" w:rsidRDefault="00A95EC4" w:rsidP="00A95EC4">
            <w:pPr>
              <w:jc w:val="center"/>
            </w:pPr>
          </w:p>
          <w:p w14:paraId="776CB36C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202C261B" w14:textId="77777777" w:rsidR="00A95EC4" w:rsidRPr="00835022" w:rsidRDefault="00A95EC4" w:rsidP="00A95EC4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E94A0" w14:textId="77777777" w:rsidR="00A95EC4" w:rsidRPr="00835022" w:rsidRDefault="00A95EC4" w:rsidP="00A95EC4">
            <w:pPr>
              <w:jc w:val="center"/>
            </w:pPr>
            <w:r w:rsidRPr="00835022">
              <w:rPr>
                <w:sz w:val="23"/>
                <w:szCs w:val="23"/>
              </w:rPr>
              <w:t>непродовольственные товары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58AE85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3DAC1551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8B9E6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7874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3D49FA6B" w14:textId="77777777" w:rsidR="00A95EC4" w:rsidRPr="00835022" w:rsidRDefault="00A95EC4" w:rsidP="00A95EC4">
            <w:pPr>
              <w:jc w:val="center"/>
              <w:rPr>
                <w:szCs w:val="28"/>
              </w:rPr>
            </w:pPr>
            <w:proofErr w:type="spellStart"/>
            <w:r w:rsidRPr="00835022">
              <w:rPr>
                <w:szCs w:val="28"/>
              </w:rPr>
              <w:t>р.п</w:t>
            </w:r>
            <w:proofErr w:type="spellEnd"/>
            <w:r w:rsidRPr="00835022">
              <w:rPr>
                <w:szCs w:val="28"/>
              </w:rPr>
              <w:t>. Усть-Донецкий,</w:t>
            </w:r>
          </w:p>
          <w:p w14:paraId="5A18B383" w14:textId="77777777" w:rsidR="00A95EC4" w:rsidRPr="00835022" w:rsidRDefault="00A95EC4" w:rsidP="00A95EC4">
            <w:pPr>
              <w:jc w:val="center"/>
              <w:rPr>
                <w:szCs w:val="28"/>
              </w:rPr>
            </w:pPr>
            <w:r w:rsidRPr="00835022">
              <w:rPr>
                <w:szCs w:val="28"/>
              </w:rPr>
              <w:t>ул. Ленина, 17-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B7DDD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1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82F85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3EFEA" w14:textId="77777777" w:rsidR="00A95EC4" w:rsidRPr="00835022" w:rsidRDefault="00A95EC4" w:rsidP="00A95EC4">
            <w:pPr>
              <w:jc w:val="center"/>
            </w:pPr>
          </w:p>
          <w:p w14:paraId="36E7A6D8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 xml:space="preserve">в течение года, </w:t>
            </w:r>
          </w:p>
          <w:p w14:paraId="6FF88734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 xml:space="preserve">в праздничные дн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D4D2" w14:textId="77777777" w:rsidR="00A95EC4" w:rsidRPr="00835022" w:rsidRDefault="00A95EC4" w:rsidP="00A95EC4">
            <w:pPr>
              <w:jc w:val="center"/>
              <w:rPr>
                <w:szCs w:val="28"/>
              </w:rPr>
            </w:pPr>
            <w:r w:rsidRPr="00835022">
              <w:rPr>
                <w:szCs w:val="28"/>
              </w:rPr>
              <w:t>аттракционы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5C4ABE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55E2C835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AAA68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8136C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157E068E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t>р.п</w:t>
            </w:r>
            <w:proofErr w:type="spellEnd"/>
            <w:r w:rsidRPr="00835022">
              <w:t xml:space="preserve">. Усть-Донецкий, примерно 15м на юго-запад от №2 по </w:t>
            </w:r>
            <w:proofErr w:type="spellStart"/>
            <w:r w:rsidRPr="00835022">
              <w:t>ул.Садовая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E33C7" w14:textId="77777777" w:rsidR="00A95EC4" w:rsidRPr="00835022" w:rsidRDefault="00A95EC4" w:rsidP="00A95EC4">
            <w:pPr>
              <w:jc w:val="center"/>
            </w:pPr>
          </w:p>
          <w:p w14:paraId="67A529FD" w14:textId="77777777" w:rsidR="00A95EC4" w:rsidRPr="00835022" w:rsidRDefault="00892C34" w:rsidP="00A95EC4">
            <w:pPr>
              <w:jc w:val="center"/>
            </w:pPr>
            <w:r w:rsidRPr="00835022"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8C0CD" w14:textId="77777777" w:rsidR="00A95EC4" w:rsidRPr="00835022" w:rsidRDefault="00A95EC4" w:rsidP="00A95EC4">
            <w:pPr>
              <w:jc w:val="center"/>
            </w:pPr>
          </w:p>
          <w:p w14:paraId="701955E8" w14:textId="77777777" w:rsidR="00A95EC4" w:rsidRPr="00835022" w:rsidRDefault="00A95EC4" w:rsidP="00A95EC4">
            <w:pPr>
              <w:jc w:val="center"/>
            </w:pPr>
          </w:p>
          <w:p w14:paraId="17019288" w14:textId="77777777" w:rsidR="00A95EC4" w:rsidRPr="00835022" w:rsidRDefault="00A95EC4" w:rsidP="00A95EC4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5F1897" w14:textId="77777777" w:rsidR="00A95EC4" w:rsidRPr="00835022" w:rsidRDefault="00A95EC4" w:rsidP="00A95EC4">
            <w:pPr>
              <w:jc w:val="center"/>
            </w:pPr>
          </w:p>
          <w:p w14:paraId="053F20A4" w14:textId="77777777" w:rsidR="00A95EC4" w:rsidRPr="00835022" w:rsidRDefault="00A95EC4" w:rsidP="00636936">
            <w:pPr>
              <w:jc w:val="center"/>
            </w:pPr>
            <w:r w:rsidRPr="00835022">
              <w:t>не огранич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3E780" w14:textId="77777777" w:rsidR="00A95EC4" w:rsidRPr="00835022" w:rsidRDefault="00A95EC4" w:rsidP="00A95EC4">
            <w:pPr>
              <w:jc w:val="center"/>
            </w:pPr>
            <w:r w:rsidRPr="00835022">
              <w:t>чайный павильон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514FC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4B82AFCF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79016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F9F58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5820B67A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t>р.п</w:t>
            </w:r>
            <w:proofErr w:type="spellEnd"/>
            <w:r w:rsidRPr="00835022">
              <w:t xml:space="preserve">. Усть-Донецкий, примерно 13м на юго-запад от №81 по </w:t>
            </w:r>
            <w:proofErr w:type="spellStart"/>
            <w:r w:rsidRPr="00835022">
              <w:t>ул.Строителе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55968" w14:textId="77777777" w:rsidR="00A95EC4" w:rsidRPr="00835022" w:rsidRDefault="00A95EC4" w:rsidP="00A95EC4">
            <w:pPr>
              <w:jc w:val="center"/>
            </w:pPr>
          </w:p>
          <w:p w14:paraId="3A43EAFC" w14:textId="77777777" w:rsidR="00A95EC4" w:rsidRPr="00835022" w:rsidRDefault="00A95EC4" w:rsidP="00A95EC4">
            <w:pPr>
              <w:jc w:val="center"/>
            </w:pPr>
            <w:r w:rsidRPr="00835022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A974B" w14:textId="77777777" w:rsidR="00A95EC4" w:rsidRPr="00835022" w:rsidRDefault="00A95EC4" w:rsidP="00A95EC4">
            <w:pPr>
              <w:jc w:val="center"/>
            </w:pPr>
          </w:p>
          <w:p w14:paraId="77AAF89A" w14:textId="77777777" w:rsidR="00A95EC4" w:rsidRPr="00835022" w:rsidRDefault="00A95EC4" w:rsidP="00A95EC4">
            <w:pPr>
              <w:jc w:val="center"/>
            </w:pPr>
          </w:p>
          <w:p w14:paraId="75101C69" w14:textId="77777777" w:rsidR="00A95EC4" w:rsidRPr="00835022" w:rsidRDefault="00A95EC4" w:rsidP="00A95EC4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1EDAB7" w14:textId="77777777" w:rsidR="00A95EC4" w:rsidRPr="00835022" w:rsidRDefault="00A95EC4" w:rsidP="00A95EC4">
            <w:pPr>
              <w:jc w:val="center"/>
            </w:pPr>
          </w:p>
          <w:p w14:paraId="68B9479D" w14:textId="77777777" w:rsidR="00A95EC4" w:rsidRPr="00835022" w:rsidRDefault="00A95EC4" w:rsidP="00A95EC4">
            <w:pPr>
              <w:jc w:val="center"/>
            </w:pPr>
          </w:p>
          <w:p w14:paraId="26FD4786" w14:textId="77777777" w:rsidR="00A95EC4" w:rsidRPr="00835022" w:rsidRDefault="00A95EC4" w:rsidP="00A95EC4">
            <w:pPr>
              <w:jc w:val="center"/>
            </w:pPr>
            <w:r w:rsidRPr="00835022">
              <w:t>не ограничен</w:t>
            </w:r>
          </w:p>
          <w:p w14:paraId="5DADB253" w14:textId="77777777" w:rsidR="00A95EC4" w:rsidRPr="00835022" w:rsidRDefault="00A95EC4" w:rsidP="00A95EC4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F0167" w14:textId="77777777" w:rsidR="00A95EC4" w:rsidRPr="00835022" w:rsidRDefault="00A95EC4" w:rsidP="00835022">
            <w:pPr>
              <w:jc w:val="center"/>
            </w:pPr>
            <w:r w:rsidRPr="00835022">
              <w:t xml:space="preserve">вендинговый аппарат 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05B1CC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215CCDAD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9F63B9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1B401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322377AF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t>р.п</w:t>
            </w:r>
            <w:proofErr w:type="spellEnd"/>
            <w:r w:rsidRPr="00835022">
              <w:t>. Усть-Донецкий, примерно 5 метров на восток от земельного участка с кадастровым номером 61:39:0010107: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34EF1" w14:textId="77777777" w:rsidR="00A95EC4" w:rsidRPr="00835022" w:rsidRDefault="00A95EC4" w:rsidP="00A95EC4">
            <w:pPr>
              <w:jc w:val="center"/>
            </w:pPr>
            <w:r w:rsidRPr="00835022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E82947" w14:textId="77777777" w:rsidR="00A95EC4" w:rsidRPr="00835022" w:rsidRDefault="00A95EC4" w:rsidP="00A95EC4">
            <w:pPr>
              <w:jc w:val="center"/>
            </w:pPr>
          </w:p>
          <w:p w14:paraId="57844555" w14:textId="77777777" w:rsidR="00A95EC4" w:rsidRPr="00835022" w:rsidRDefault="00A95EC4" w:rsidP="00A95EC4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64C518" w14:textId="77777777" w:rsidR="00A95EC4" w:rsidRPr="00835022" w:rsidRDefault="00A95EC4" w:rsidP="00A95EC4">
            <w:pPr>
              <w:jc w:val="center"/>
            </w:pPr>
          </w:p>
          <w:p w14:paraId="1CE9DCD3" w14:textId="77777777" w:rsidR="00A95EC4" w:rsidRPr="00835022" w:rsidRDefault="00A95EC4" w:rsidP="00A95EC4">
            <w:pPr>
              <w:jc w:val="center"/>
            </w:pPr>
            <w:r w:rsidRPr="00835022">
              <w:t>не ограничен</w:t>
            </w:r>
          </w:p>
          <w:p w14:paraId="52C9397B" w14:textId="77777777" w:rsidR="00A95EC4" w:rsidRPr="00835022" w:rsidRDefault="00A95EC4" w:rsidP="00A95EC4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F11AF" w14:textId="77777777" w:rsidR="00A95EC4" w:rsidRPr="00835022" w:rsidRDefault="00A95EC4" w:rsidP="00835022">
            <w:pPr>
              <w:jc w:val="center"/>
            </w:pPr>
            <w:r w:rsidRPr="00835022">
              <w:t xml:space="preserve">вендинговый аппарат 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460C90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7A5DA7F0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B25C4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4815B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08135FE6" w14:textId="77777777" w:rsidR="00A95EC4" w:rsidRPr="00835022" w:rsidRDefault="00A95EC4" w:rsidP="00A95EC4">
            <w:pPr>
              <w:jc w:val="center"/>
            </w:pPr>
            <w:proofErr w:type="spellStart"/>
            <w:r w:rsidRPr="00835022">
              <w:t>р.п</w:t>
            </w:r>
            <w:proofErr w:type="spellEnd"/>
            <w:r w:rsidRPr="00835022">
              <w:t>. Усть-Донецкий, примерно 41 метр по направлению на юго-восток от земельного участка с кадастровым номером 61:39:0010103:18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A244" w14:textId="77777777" w:rsidR="00A95EC4" w:rsidRPr="00835022" w:rsidRDefault="00A95EC4" w:rsidP="00A95EC4">
            <w:pPr>
              <w:jc w:val="center"/>
            </w:pPr>
            <w:r w:rsidRPr="00835022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7EEE1" w14:textId="77777777" w:rsidR="00A95EC4" w:rsidRPr="00835022" w:rsidRDefault="00A95EC4" w:rsidP="00A95EC4">
            <w:pPr>
              <w:jc w:val="center"/>
            </w:pPr>
          </w:p>
          <w:p w14:paraId="3A042852" w14:textId="77777777" w:rsidR="00A95EC4" w:rsidRPr="00835022" w:rsidRDefault="00A95EC4" w:rsidP="00A95EC4">
            <w:pPr>
              <w:jc w:val="center"/>
            </w:pPr>
            <w:r w:rsidRPr="00835022">
              <w:t xml:space="preserve"> </w:t>
            </w:r>
          </w:p>
          <w:p w14:paraId="4C8BB1EC" w14:textId="77777777" w:rsidR="00A95EC4" w:rsidRPr="00835022" w:rsidRDefault="00A95EC4" w:rsidP="00A95EC4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5864C" w14:textId="77777777" w:rsidR="00A95EC4" w:rsidRPr="00835022" w:rsidRDefault="00A95EC4" w:rsidP="00A95EC4">
            <w:pPr>
              <w:jc w:val="center"/>
            </w:pPr>
          </w:p>
          <w:p w14:paraId="6E6DEA19" w14:textId="77777777" w:rsidR="00A95EC4" w:rsidRPr="00835022" w:rsidRDefault="00A95EC4" w:rsidP="00A95EC4">
            <w:pPr>
              <w:jc w:val="center"/>
            </w:pPr>
            <w:r w:rsidRPr="00835022">
              <w:t>не ограничен</w:t>
            </w:r>
          </w:p>
          <w:p w14:paraId="09BAAEC8" w14:textId="77777777" w:rsidR="00A95EC4" w:rsidRPr="00835022" w:rsidRDefault="00A95EC4" w:rsidP="00A95EC4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FDF22" w14:textId="77777777" w:rsidR="00A95EC4" w:rsidRPr="00835022" w:rsidRDefault="00A95EC4" w:rsidP="00835022">
            <w:pPr>
              <w:jc w:val="center"/>
            </w:pPr>
            <w:r w:rsidRPr="00835022">
              <w:t xml:space="preserve">вендинговый аппарат 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B00933" w14:textId="77777777" w:rsidR="00A95EC4" w:rsidRPr="00835022" w:rsidRDefault="00A95EC4" w:rsidP="00A95EC4">
            <w:pPr>
              <w:jc w:val="center"/>
            </w:pPr>
          </w:p>
        </w:tc>
      </w:tr>
      <w:tr w:rsidR="00A95EC4" w:rsidRPr="00835022" w14:paraId="2EF5E246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0AE27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5F3B3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3202D24D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proofErr w:type="spellStart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р.п</w:t>
            </w:r>
            <w:proofErr w:type="spellEnd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. Усть-Донецкий, территория, расположенная между тротуаром и земельным участком с кадастровым номером 61:39:0010101:1683</w:t>
            </w:r>
          </w:p>
          <w:p w14:paraId="314A9742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(здание кафе «Мимино»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999D2A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412F1419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4622D3A1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DAB71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2A46F3BB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7F011310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54D9D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68BF632A" w14:textId="77777777" w:rsidR="00A95EC4" w:rsidRPr="00835022" w:rsidRDefault="00ED0227" w:rsidP="00A95EC4">
            <w:pPr>
              <w:jc w:val="center"/>
              <w:rPr>
                <w:sz w:val="23"/>
                <w:szCs w:val="23"/>
              </w:rPr>
            </w:pPr>
            <w:r w:rsidRPr="00835022">
              <w:t>не ограничен</w:t>
            </w:r>
            <w:r w:rsidR="00A95EC4" w:rsidRPr="00835022">
              <w:rPr>
                <w:sz w:val="23"/>
                <w:szCs w:val="23"/>
              </w:rPr>
              <w:t>,</w:t>
            </w:r>
          </w:p>
          <w:p w14:paraId="114C2803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апрель-октябрь</w:t>
            </w:r>
          </w:p>
          <w:p w14:paraId="31A7C831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7D61F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летнее кафе</w:t>
            </w:r>
          </w:p>
          <w:p w14:paraId="039E2055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(выносные столики)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4B11C7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</w:tr>
      <w:tr w:rsidR="00A95EC4" w:rsidRPr="00835022" w14:paraId="7F128C31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F66F3F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6993A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74014200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proofErr w:type="spellStart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р.п</w:t>
            </w:r>
            <w:proofErr w:type="spellEnd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. Усть-Донецкий, территория, прилегающая с восточной части к земельному участку с кадастровым номером 61:39:0010107:79,</w:t>
            </w:r>
          </w:p>
          <w:p w14:paraId="6F4DE49F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color w:val="auto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по ул. Строителей,75- 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893E3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6D5E2322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4F76CDFB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8EF20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068A6968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06FA78E7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CD949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6C28952A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  <w:p w14:paraId="6BEF6FAE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5B9C5720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75CA4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цветочный павильон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39B646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</w:tr>
      <w:tr w:rsidR="00A95EC4" w:rsidRPr="00835022" w14:paraId="4FDE4704" w14:textId="77777777" w:rsidTr="00841043">
        <w:trPr>
          <w:gridAfter w:val="6"/>
          <w:wAfter w:w="14301" w:type="dxa"/>
          <w:trHeight w:val="2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9422B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C2397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123E4BFF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р.п.Усть</w:t>
            </w:r>
            <w:proofErr w:type="spellEnd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-Донецкий, ул.Донецкая,1б,</w:t>
            </w:r>
          </w:p>
          <w:p w14:paraId="7AF63DF0" w14:textId="77777777" w:rsidR="00A95EC4" w:rsidRPr="00835022" w:rsidRDefault="00A95EC4" w:rsidP="001A30CB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территория сквера</w:t>
            </w:r>
            <w:r w:rsidR="00636936"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«Юность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32B41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F3B40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0C989" w14:textId="77777777" w:rsidR="00A95EC4" w:rsidRPr="00835022" w:rsidRDefault="00ED0227" w:rsidP="00636936">
            <w:pPr>
              <w:jc w:val="center"/>
              <w:rPr>
                <w:sz w:val="23"/>
                <w:szCs w:val="23"/>
              </w:rPr>
            </w:pPr>
            <w:r w:rsidRPr="00835022">
              <w:t>не огранич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06AF5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продовольственные товары (сладкая вата)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33F8D7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</w:tr>
      <w:tr w:rsidR="00A95EC4" w:rsidRPr="00835022" w14:paraId="69724230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74869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A376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6068AC00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р.п.Усть</w:t>
            </w:r>
            <w:proofErr w:type="spellEnd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-Донецкий, ул.Донецкая,1б,</w:t>
            </w:r>
          </w:p>
          <w:p w14:paraId="2A9B5671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территория сквера «Юность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FE9BF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C6FCCF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-7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D626B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6C159F2D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86861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продовольственные товары (мороженое, выпечка, кондитерские изделия)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18FB6C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</w:tr>
      <w:tr w:rsidR="00A95EC4" w:rsidRPr="00835022" w14:paraId="61208FCE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62111D" w14:textId="77777777" w:rsidR="00A95EC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77208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7A1E7757" w14:textId="77777777" w:rsidR="00A95EC4" w:rsidRPr="00835022" w:rsidRDefault="00A95EC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р.п.Усть</w:t>
            </w:r>
            <w:proofErr w:type="spellEnd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-Донецкий, юго-восточная часть земельного участка территории, прилегающая к земельному участку по ул.Садовая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D54E05" w14:textId="77777777" w:rsidR="00A95EC4" w:rsidRPr="00835022" w:rsidRDefault="007A0D21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F1B1C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6006C4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45F0884F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A2953" w14:textId="77777777" w:rsidR="00A95EC4" w:rsidRPr="00835022" w:rsidRDefault="00892C34" w:rsidP="00A95EC4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не</w:t>
            </w:r>
            <w:r w:rsidR="00A95EC4" w:rsidRPr="00835022">
              <w:rPr>
                <w:rFonts w:ascii="Times New Roman" w:hAnsi="Times New Roman"/>
                <w:color w:val="auto"/>
                <w:sz w:val="23"/>
                <w:szCs w:val="23"/>
              </w:rPr>
              <w:t>прод</w:t>
            </w:r>
            <w:r w:rsidR="007A0D21" w:rsidRPr="00835022">
              <w:rPr>
                <w:rFonts w:ascii="Times New Roman" w:hAnsi="Times New Roman"/>
                <w:color w:val="auto"/>
                <w:sz w:val="23"/>
                <w:szCs w:val="23"/>
              </w:rPr>
              <w:t>овольственные товары</w:t>
            </w:r>
          </w:p>
          <w:p w14:paraId="16001AD7" w14:textId="77777777" w:rsidR="00A95EC4" w:rsidRPr="00835022" w:rsidRDefault="00A95EC4" w:rsidP="00A95EC4"/>
          <w:p w14:paraId="1D125ABD" w14:textId="77777777" w:rsidR="00A95EC4" w:rsidRPr="00835022" w:rsidRDefault="00A95EC4" w:rsidP="00A95EC4"/>
          <w:p w14:paraId="642FB3B7" w14:textId="77777777" w:rsidR="00A95EC4" w:rsidRPr="00835022" w:rsidRDefault="00A95EC4" w:rsidP="00A95EC4"/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0E5005" w14:textId="77777777" w:rsidR="00A95EC4" w:rsidRPr="00835022" w:rsidRDefault="00A95EC4" w:rsidP="00A95EC4">
            <w:pPr>
              <w:jc w:val="center"/>
              <w:rPr>
                <w:sz w:val="23"/>
                <w:szCs w:val="23"/>
              </w:rPr>
            </w:pPr>
          </w:p>
        </w:tc>
      </w:tr>
      <w:tr w:rsidR="007A0D21" w:rsidRPr="00835022" w14:paraId="64BD90FC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B052" w14:textId="77777777" w:rsidR="007A0D21" w:rsidRPr="00835022" w:rsidRDefault="0044078C" w:rsidP="007A0D21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E1580" w14:textId="77777777" w:rsidR="007A0D21" w:rsidRPr="00835022" w:rsidRDefault="007A0D21" w:rsidP="007A0D21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остовская область, </w:t>
            </w:r>
          </w:p>
          <w:p w14:paraId="03FBB5EE" w14:textId="77777777" w:rsidR="007A0D21" w:rsidRPr="00835022" w:rsidRDefault="007A0D21" w:rsidP="007A0D21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proofErr w:type="spellStart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р.п</w:t>
            </w:r>
            <w:proofErr w:type="spellEnd"/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.</w:t>
            </w:r>
            <w:r w:rsidR="00706568" w:rsidRPr="0083502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Усть-Донецкий, ул.Донецкая,1б,</w:t>
            </w:r>
          </w:p>
          <w:p w14:paraId="6A7F2AA0" w14:textId="77777777" w:rsidR="007A0D21" w:rsidRPr="00835022" w:rsidRDefault="007A0D21" w:rsidP="007A0D21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/>
                <w:color w:val="auto"/>
                <w:sz w:val="23"/>
                <w:szCs w:val="23"/>
              </w:rPr>
              <w:t>территория сквера «Юность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31AB0" w14:textId="77777777" w:rsidR="007A0D21" w:rsidRPr="00835022" w:rsidRDefault="007A0D21" w:rsidP="007A0D21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38E41" w14:textId="77777777" w:rsidR="007A0D21" w:rsidRPr="00835022" w:rsidRDefault="007A0D21" w:rsidP="007A0D21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535EA" w14:textId="77777777" w:rsidR="00ED0227" w:rsidRPr="00835022" w:rsidRDefault="00ED0227" w:rsidP="00ED0227">
            <w:pPr>
              <w:jc w:val="center"/>
            </w:pPr>
            <w:r w:rsidRPr="00835022">
              <w:t>не ограничен</w:t>
            </w:r>
          </w:p>
          <w:p w14:paraId="17925E34" w14:textId="77777777" w:rsidR="007A0D21" w:rsidRPr="00835022" w:rsidRDefault="007A0D21" w:rsidP="007A0D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49EAB" w14:textId="77777777" w:rsidR="007A0D21" w:rsidRPr="00835022" w:rsidRDefault="007A0D21" w:rsidP="007A0D21">
            <w:pPr>
              <w:jc w:val="center"/>
            </w:pPr>
            <w:r w:rsidRPr="00835022">
              <w:rPr>
                <w:sz w:val="23"/>
                <w:szCs w:val="23"/>
              </w:rPr>
              <w:t>непродовольственные товары (игровая консоль)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805A7" w14:textId="77777777" w:rsidR="007A0D21" w:rsidRPr="00835022" w:rsidRDefault="007A0D21" w:rsidP="007A0D21">
            <w:pPr>
              <w:jc w:val="center"/>
              <w:rPr>
                <w:sz w:val="23"/>
                <w:szCs w:val="23"/>
              </w:rPr>
            </w:pPr>
          </w:p>
        </w:tc>
      </w:tr>
      <w:tr w:rsidR="004C2AD0" w:rsidRPr="00835022" w14:paraId="61309740" w14:textId="77777777" w:rsidTr="00B8095B">
        <w:trPr>
          <w:gridAfter w:val="6"/>
          <w:wAfter w:w="14301" w:type="dxa"/>
          <w:trHeight w:val="9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1206" w14:textId="77777777" w:rsidR="004C2AD0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06167" w14:textId="77777777" w:rsidR="004C2AD0" w:rsidRPr="00835022" w:rsidRDefault="004C2AD0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остовская область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п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Усть-Донецкий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л.Береговая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территория сквера «Пляжный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4B23" w14:textId="77777777" w:rsidR="004C2AD0" w:rsidRPr="00835022" w:rsidRDefault="004C2AD0" w:rsidP="00634FC2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069B1" w14:textId="77777777" w:rsidR="004C2AD0" w:rsidRPr="00835022" w:rsidRDefault="004C2AD0" w:rsidP="00634FC2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3606C" w14:textId="77777777" w:rsidR="004C2AD0" w:rsidRPr="00835022" w:rsidRDefault="004C2AD0" w:rsidP="00B8095B">
            <w:pPr>
              <w:jc w:val="center"/>
              <w:rPr>
                <w:sz w:val="23"/>
                <w:szCs w:val="23"/>
              </w:rPr>
            </w:pPr>
            <w:r w:rsidRPr="00835022">
              <w:t>не огранич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7071F" w14:textId="77777777" w:rsidR="004C2AD0" w:rsidRPr="00835022" w:rsidRDefault="004C2AD0" w:rsidP="00B8095B">
            <w:pPr>
              <w:pStyle w:val="2"/>
              <w:spacing w:before="0"/>
              <w:ind w:hanging="108"/>
              <w:jc w:val="center"/>
              <w:rPr>
                <w:sz w:val="23"/>
                <w:szCs w:val="23"/>
                <w:lang w:eastAsia="ru-RU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родовольственные товары </w:t>
            </w:r>
          </w:p>
          <w:p w14:paraId="61C8FBB6" w14:textId="77777777" w:rsidR="004C2AD0" w:rsidRPr="00835022" w:rsidRDefault="004C2AD0" w:rsidP="00634FC2">
            <w:pPr>
              <w:rPr>
                <w:sz w:val="23"/>
                <w:szCs w:val="23"/>
              </w:rPr>
            </w:pPr>
          </w:p>
          <w:p w14:paraId="766D71F2" w14:textId="77777777" w:rsidR="004C2AD0" w:rsidRPr="00835022" w:rsidRDefault="004C2AD0" w:rsidP="00634FC2">
            <w:pPr>
              <w:rPr>
                <w:sz w:val="23"/>
                <w:szCs w:val="23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94247" w14:textId="77777777" w:rsidR="004C2AD0" w:rsidRPr="00835022" w:rsidRDefault="004C2AD0" w:rsidP="00634FC2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70405B" w:rsidRPr="00835022" w14:paraId="50EB7FFD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5CF3" w14:textId="77777777" w:rsidR="0070405B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5A2EE" w14:textId="77777777" w:rsidR="0070405B" w:rsidRPr="00835022" w:rsidRDefault="0070405B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остовская область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п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Усть-Донецкий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л.Береговая</w:t>
            </w:r>
            <w:proofErr w:type="spellEnd"/>
            <w:r w:rsidR="004C2AD0"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территория сквера «Пляжный» </w:t>
            </w: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85755" w14:textId="77777777" w:rsidR="0070405B" w:rsidRPr="00835022" w:rsidRDefault="004C2AD0" w:rsidP="004C2AD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0</w:t>
            </w:r>
            <w:r w:rsidR="0070405B" w:rsidRPr="00835022">
              <w:rPr>
                <w:sz w:val="23"/>
                <w:szCs w:val="23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2DAC" w14:textId="77777777" w:rsidR="0070405B" w:rsidRPr="00835022" w:rsidRDefault="0070405B" w:rsidP="00634FC2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3F880" w14:textId="77777777" w:rsidR="0070405B" w:rsidRPr="00835022" w:rsidRDefault="0070405B" w:rsidP="00ED0227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не огранич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11840" w14:textId="77777777" w:rsidR="0070405B" w:rsidRPr="00835022" w:rsidRDefault="0070405B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093F" w14:textId="77777777" w:rsidR="0070405B" w:rsidRPr="00835022" w:rsidRDefault="0070405B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C2AD0" w:rsidRPr="00835022" w14:paraId="63E97A2B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F66" w14:textId="77777777" w:rsidR="004C2AD0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7DAE0" w14:textId="77777777" w:rsidR="004C2AD0" w:rsidRPr="00835022" w:rsidRDefault="004C2AD0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остовская область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п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Усть-Донецкий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л.Береговая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территория сквера «Пляжный»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48FB9" w14:textId="77777777" w:rsidR="004C2AD0" w:rsidRPr="00835022" w:rsidRDefault="004C2AD0" w:rsidP="007040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AAFEE" w14:textId="77777777" w:rsidR="004C2AD0" w:rsidRPr="00835022" w:rsidRDefault="004C2AD0" w:rsidP="007040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C23E3" w14:textId="77777777" w:rsidR="004C2AD0" w:rsidRPr="00835022" w:rsidRDefault="004C2AD0" w:rsidP="007040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не огранич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9A0EA" w14:textId="77777777" w:rsidR="004C2AD0" w:rsidRPr="00835022" w:rsidRDefault="004C2AD0" w:rsidP="007040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2EF7" w14:textId="77777777" w:rsidR="004C2AD0" w:rsidRPr="00835022" w:rsidRDefault="004C2AD0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C2AD0" w:rsidRPr="00835022" w14:paraId="113175C9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0A58E" w14:textId="77777777" w:rsidR="004C2AD0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BFB93" w14:textId="77777777" w:rsidR="004C2AD0" w:rsidRPr="00835022" w:rsidRDefault="004C2AD0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остовская область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п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Усть-Донецкий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л.Береговая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территория сквера «Пляжный»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F8B6" w14:textId="77777777" w:rsidR="004C2AD0" w:rsidRPr="00835022" w:rsidRDefault="004C2AD0" w:rsidP="007040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854CE" w14:textId="77777777" w:rsidR="004C2AD0" w:rsidRPr="00835022" w:rsidRDefault="004C2AD0" w:rsidP="004C2AD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31E2" w14:textId="77777777" w:rsidR="004C2AD0" w:rsidRPr="00835022" w:rsidRDefault="004C2AD0" w:rsidP="004C2AD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не огранич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89D25" w14:textId="77777777" w:rsidR="004C2AD0" w:rsidRPr="00835022" w:rsidRDefault="004C2AD0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5973" w14:textId="77777777" w:rsidR="004C2AD0" w:rsidRPr="00835022" w:rsidRDefault="004C2AD0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892C34" w:rsidRPr="00835022" w14:paraId="5113E1BE" w14:textId="77777777" w:rsidTr="00841043">
        <w:trPr>
          <w:gridAfter w:val="6"/>
          <w:wAfter w:w="14301" w:type="dxa"/>
          <w:trHeight w:val="5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04DCD" w14:textId="77777777" w:rsidR="00892C34" w:rsidRPr="00835022" w:rsidRDefault="0044078C" w:rsidP="001E25C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58AA4" w14:textId="77777777" w:rsidR="00892C34" w:rsidRPr="00835022" w:rsidRDefault="00892C34" w:rsidP="004C2AD0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остовская область,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п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Усть-Донецкий, </w:t>
            </w:r>
            <w:proofErr w:type="spellStart"/>
            <w:r w:rsidR="008E355D"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п</w:t>
            </w:r>
            <w:proofErr w:type="spellEnd"/>
            <w:r w:rsidR="008E355D"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Усть-Донецкий, вблизи многоквартирного дома по ул. Строителей, 108а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6EE5" w14:textId="77777777" w:rsidR="00892C34" w:rsidRPr="00835022" w:rsidRDefault="008E355D" w:rsidP="007040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45AB" w14:textId="77777777" w:rsidR="00892C34" w:rsidRPr="00835022" w:rsidRDefault="008E355D" w:rsidP="004C2AD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A256" w14:textId="77777777" w:rsidR="00892C34" w:rsidRPr="00835022" w:rsidRDefault="008E355D" w:rsidP="004C2AD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не ограниче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0A8B0" w14:textId="77777777" w:rsidR="00892C34" w:rsidRPr="00835022" w:rsidRDefault="0044078C" w:rsidP="00B67C1D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ендинговый аппарат 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53E9" w14:textId="77777777" w:rsidR="00892C34" w:rsidRPr="00835022" w:rsidRDefault="00892C34" w:rsidP="00634FC2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B8095B" w:rsidRPr="00835022" w14:paraId="69D14D6E" w14:textId="77777777" w:rsidTr="00190391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1689" w14:textId="77777777" w:rsidR="00B8095B" w:rsidRPr="00835022" w:rsidRDefault="00B8095B" w:rsidP="00B8095B">
            <w:pPr>
              <w:jc w:val="center"/>
              <w:rPr>
                <w:b/>
                <w:sz w:val="23"/>
                <w:szCs w:val="23"/>
              </w:rPr>
            </w:pPr>
          </w:p>
          <w:p w14:paraId="51153772" w14:textId="77777777" w:rsidR="0047595A" w:rsidRPr="00835022" w:rsidRDefault="0047595A" w:rsidP="00B8095B">
            <w:pPr>
              <w:jc w:val="center"/>
              <w:rPr>
                <w:b/>
                <w:sz w:val="23"/>
                <w:szCs w:val="23"/>
              </w:rPr>
            </w:pPr>
          </w:p>
          <w:p w14:paraId="35FCFAAA" w14:textId="77777777" w:rsidR="0047595A" w:rsidRPr="00835022" w:rsidRDefault="0047595A" w:rsidP="00B8095B">
            <w:pPr>
              <w:jc w:val="center"/>
              <w:rPr>
                <w:b/>
                <w:sz w:val="23"/>
                <w:szCs w:val="23"/>
              </w:rPr>
            </w:pPr>
          </w:p>
          <w:p w14:paraId="45292BF7" w14:textId="77777777" w:rsidR="0047595A" w:rsidRPr="00835022" w:rsidRDefault="0047595A" w:rsidP="00B8095B">
            <w:pPr>
              <w:jc w:val="center"/>
              <w:rPr>
                <w:b/>
                <w:sz w:val="23"/>
                <w:szCs w:val="23"/>
              </w:rPr>
            </w:pPr>
          </w:p>
          <w:p w14:paraId="57888543" w14:textId="77777777" w:rsidR="0047595A" w:rsidRPr="00835022" w:rsidRDefault="0047595A" w:rsidP="00B8095B">
            <w:pPr>
              <w:jc w:val="center"/>
              <w:rPr>
                <w:b/>
                <w:sz w:val="23"/>
                <w:szCs w:val="23"/>
              </w:rPr>
            </w:pPr>
          </w:p>
          <w:p w14:paraId="2B6D2FB6" w14:textId="77777777" w:rsidR="0047595A" w:rsidRPr="00835022" w:rsidRDefault="0047595A" w:rsidP="00B8095B">
            <w:pPr>
              <w:jc w:val="center"/>
              <w:rPr>
                <w:b/>
                <w:sz w:val="23"/>
                <w:szCs w:val="23"/>
              </w:rPr>
            </w:pPr>
          </w:p>
          <w:p w14:paraId="16CC20D4" w14:textId="77777777" w:rsidR="0047595A" w:rsidRPr="00835022" w:rsidRDefault="0047595A" w:rsidP="00B8095B">
            <w:pPr>
              <w:jc w:val="center"/>
              <w:rPr>
                <w:b/>
                <w:sz w:val="23"/>
                <w:szCs w:val="23"/>
              </w:rPr>
            </w:pPr>
          </w:p>
          <w:p w14:paraId="301411F9" w14:textId="77777777" w:rsidR="00B8095B" w:rsidRPr="00835022" w:rsidRDefault="00B8095B" w:rsidP="00B8095B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35022">
              <w:rPr>
                <w:b/>
                <w:sz w:val="23"/>
                <w:szCs w:val="23"/>
              </w:rPr>
              <w:t>Мелиховское</w:t>
            </w:r>
            <w:proofErr w:type="spellEnd"/>
            <w:r w:rsidRPr="00835022">
              <w:rPr>
                <w:b/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256B3" w14:textId="77777777" w:rsidR="00B8095B" w:rsidRPr="00835022" w:rsidRDefault="00B8095B" w:rsidP="00B8095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151" w14:textId="77777777" w:rsidR="00B8095B" w:rsidRPr="00835022" w:rsidRDefault="00B8095B" w:rsidP="00B8095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46B" w14:textId="77777777" w:rsidR="00B8095B" w:rsidRPr="00835022" w:rsidRDefault="00B8095B" w:rsidP="00B8095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E76" w14:textId="77777777" w:rsidR="00B8095B" w:rsidRPr="00835022" w:rsidRDefault="00B8095B" w:rsidP="00B8095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CCB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ель, со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F1C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ИП Сорокина С.А.</w:t>
            </w:r>
          </w:p>
        </w:tc>
      </w:tr>
      <w:tr w:rsidR="00B8095B" w:rsidRPr="00835022" w14:paraId="6F935D78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6355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6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CB5" w14:textId="77777777" w:rsidR="00B8095B" w:rsidRPr="00835022" w:rsidRDefault="00B8095B" w:rsidP="00B8095B">
            <w:pPr>
              <w:jc w:val="center"/>
            </w:pPr>
            <w:r w:rsidRPr="00835022">
              <w:t xml:space="preserve">Ростовская область, </w:t>
            </w:r>
          </w:p>
          <w:p w14:paraId="60C41ADF" w14:textId="77777777" w:rsidR="00B8095B" w:rsidRPr="00835022" w:rsidRDefault="00B8095B" w:rsidP="00B8095B">
            <w:pPr>
              <w:jc w:val="center"/>
            </w:pPr>
            <w:r w:rsidRPr="00835022">
              <w:t xml:space="preserve">Усть-Донецкий район, </w:t>
            </w:r>
          </w:p>
          <w:p w14:paraId="5E47C529" w14:textId="77777777" w:rsidR="00B8095B" w:rsidRPr="00835022" w:rsidRDefault="00B8095B" w:rsidP="00B8095B">
            <w:pPr>
              <w:jc w:val="center"/>
            </w:pPr>
            <w:r w:rsidRPr="00835022">
              <w:lastRenderedPageBreak/>
              <w:t xml:space="preserve">ст. </w:t>
            </w:r>
            <w:proofErr w:type="spellStart"/>
            <w:r w:rsidRPr="00835022">
              <w:t>Мелиховская</w:t>
            </w:r>
            <w:proofErr w:type="spellEnd"/>
            <w:r w:rsidRPr="00835022">
              <w:t xml:space="preserve">, примерно 8 метров по направлению на север от земельного участка с КН 61:39:0020105:395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A22C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1128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7" w14:textId="77777777" w:rsidR="00B8095B" w:rsidRPr="00835022" w:rsidRDefault="004B314F" w:rsidP="00B8095B">
            <w:pPr>
              <w:jc w:val="center"/>
              <w:rPr>
                <w:sz w:val="23"/>
                <w:szCs w:val="23"/>
              </w:rPr>
            </w:pPr>
            <w:r w:rsidRPr="00835022">
              <w:t xml:space="preserve">круглогодично 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328" w14:textId="77777777" w:rsidR="00B8095B" w:rsidRPr="00835022" w:rsidRDefault="00301613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840" w14:textId="77777777" w:rsidR="00B8095B" w:rsidRPr="00835022" w:rsidRDefault="00301613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Временный торговый объект</w:t>
            </w:r>
          </w:p>
        </w:tc>
      </w:tr>
      <w:tr w:rsidR="00B8095B" w:rsidRPr="00835022" w14:paraId="6B77A0C4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A5EE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7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4D23" w14:textId="77777777" w:rsidR="00B8095B" w:rsidRPr="00835022" w:rsidRDefault="00B8095B" w:rsidP="00B8095B">
            <w:pPr>
              <w:jc w:val="center"/>
            </w:pPr>
            <w:r w:rsidRPr="00835022">
              <w:t xml:space="preserve">Ростовская область, </w:t>
            </w:r>
          </w:p>
          <w:p w14:paraId="567B21F6" w14:textId="77777777" w:rsidR="00B8095B" w:rsidRPr="00835022" w:rsidRDefault="00B8095B" w:rsidP="00B8095B">
            <w:pPr>
              <w:jc w:val="center"/>
            </w:pPr>
            <w:r w:rsidRPr="00835022">
              <w:t xml:space="preserve">Усть-Донецкий район, </w:t>
            </w:r>
          </w:p>
          <w:p w14:paraId="4CD2C9EF" w14:textId="77777777" w:rsidR="00B8095B" w:rsidRPr="00835022" w:rsidRDefault="00B8095B" w:rsidP="00B8095B">
            <w:pPr>
              <w:jc w:val="center"/>
            </w:pPr>
            <w:r w:rsidRPr="00835022">
              <w:t xml:space="preserve">ст. </w:t>
            </w:r>
            <w:proofErr w:type="spellStart"/>
            <w:r w:rsidRPr="00835022">
              <w:t>Мелиховская</w:t>
            </w:r>
            <w:proofErr w:type="spellEnd"/>
            <w:r w:rsidRPr="00835022">
              <w:t xml:space="preserve">, примерно 4 м по направлению на восток от земельного участка с КН 61:39:0020105:357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C16C" w14:textId="77777777" w:rsidR="00B8095B" w:rsidRPr="00835022" w:rsidRDefault="00B8095B" w:rsidP="00B8095B">
            <w:pPr>
              <w:jc w:val="center"/>
            </w:pPr>
          </w:p>
          <w:p w14:paraId="1E9E1FC8" w14:textId="77777777" w:rsidR="00B8095B" w:rsidRPr="00835022" w:rsidRDefault="00B8095B" w:rsidP="00B8095B">
            <w:pPr>
              <w:jc w:val="center"/>
            </w:pPr>
          </w:p>
          <w:p w14:paraId="33360370" w14:textId="77777777" w:rsidR="00B8095B" w:rsidRPr="00835022" w:rsidRDefault="00B8095B" w:rsidP="00B8095B">
            <w:pPr>
              <w:jc w:val="center"/>
            </w:pPr>
          </w:p>
          <w:p w14:paraId="3A2EB9FA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4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80F1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27DC5E37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4C17347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31442321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6C6D" w14:textId="77777777" w:rsidR="00B8095B" w:rsidRPr="00835022" w:rsidRDefault="00B8095B" w:rsidP="00B8095B">
            <w:pPr>
              <w:jc w:val="center"/>
            </w:pPr>
          </w:p>
          <w:p w14:paraId="2AC0575C" w14:textId="77777777" w:rsidR="00B8095B" w:rsidRPr="00835022" w:rsidRDefault="00B8095B" w:rsidP="00B8095B">
            <w:pPr>
              <w:jc w:val="center"/>
            </w:pPr>
          </w:p>
          <w:p w14:paraId="2FE41C05" w14:textId="77777777" w:rsidR="00B8095B" w:rsidRPr="00835022" w:rsidRDefault="00B8095B" w:rsidP="00B8095B">
            <w:pPr>
              <w:jc w:val="center"/>
            </w:pPr>
          </w:p>
          <w:p w14:paraId="5D13BD1D" w14:textId="77777777" w:rsidR="00B8095B" w:rsidRPr="00835022" w:rsidRDefault="00B8095B" w:rsidP="00B8095B">
            <w:pPr>
              <w:jc w:val="center"/>
            </w:pPr>
            <w:r w:rsidRPr="00835022">
              <w:t>круглогодич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DE72" w14:textId="77777777" w:rsidR="00B8095B" w:rsidRPr="00835022" w:rsidRDefault="00B8095B" w:rsidP="00B8095B">
            <w:pPr>
              <w:jc w:val="center"/>
            </w:pPr>
            <w:r w:rsidRPr="00835022">
              <w:t>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9E3F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4BAF7021" w14:textId="77777777" w:rsidTr="00066755">
        <w:trPr>
          <w:gridAfter w:val="6"/>
          <w:wAfter w:w="14301" w:type="dxa"/>
          <w:trHeight w:val="109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5CC9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8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8647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Ростовская область, </w:t>
            </w:r>
          </w:p>
          <w:p w14:paraId="146723EB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Усть-Донецкий район, </w:t>
            </w:r>
          </w:p>
          <w:p w14:paraId="53D9A4D8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имерно в 320м по направлению на северо-восток от п. Донские Зор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CE54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5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60E2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74F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2DE1669F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ежегод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9B28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одук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2C9D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0C18C244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8DD0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29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26A7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Ростовская область, </w:t>
            </w:r>
          </w:p>
          <w:p w14:paraId="2D659016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Усть-Донецкий район, </w:t>
            </w:r>
          </w:p>
          <w:p w14:paraId="2C557768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ст. </w:t>
            </w:r>
            <w:proofErr w:type="spellStart"/>
            <w:r w:rsidRPr="00835022">
              <w:rPr>
                <w:sz w:val="23"/>
                <w:szCs w:val="23"/>
              </w:rPr>
              <w:t>Мелиховская</w:t>
            </w:r>
            <w:proofErr w:type="spellEnd"/>
            <w:r w:rsidRPr="00835022">
              <w:rPr>
                <w:sz w:val="23"/>
                <w:szCs w:val="23"/>
              </w:rPr>
              <w:t>, примерно 44 м по направлению на запад от ЗУ №39 по ул. Мерзлякова                         КН 61:39:0020105:77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B55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2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01D1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50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ежегодно</w:t>
            </w:r>
          </w:p>
          <w:p w14:paraId="5CD3DF57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F43B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одовольственные и не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D4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56E9EBC8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7136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30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FB88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Ростовская область, </w:t>
            </w:r>
          </w:p>
          <w:p w14:paraId="097E853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Усть-Донецкий район, примерно 10 м по направлению на северо-запад от земельного участка с                     КН 61:39:0600016:7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600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63FB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FD3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5ED741F8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ежегод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ABBA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одовольственные и не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AFDF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для размещения мобильного торгового объекта</w:t>
            </w:r>
          </w:p>
        </w:tc>
      </w:tr>
      <w:tr w:rsidR="00B8095B" w:rsidRPr="00835022" w14:paraId="1BB12D45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4C78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31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7841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Ростовская область, </w:t>
            </w:r>
          </w:p>
          <w:p w14:paraId="05CB153B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Усть-Донецкий </w:t>
            </w:r>
            <w:proofErr w:type="gramStart"/>
            <w:r w:rsidRPr="00835022">
              <w:rPr>
                <w:sz w:val="23"/>
                <w:szCs w:val="23"/>
              </w:rPr>
              <w:t xml:space="preserve">район,   </w:t>
            </w:r>
            <w:proofErr w:type="gramEnd"/>
            <w:r w:rsidRPr="00835022">
              <w:rPr>
                <w:sz w:val="23"/>
                <w:szCs w:val="23"/>
              </w:rPr>
              <w:t xml:space="preserve">                ст. </w:t>
            </w:r>
            <w:proofErr w:type="spellStart"/>
            <w:r w:rsidRPr="00835022">
              <w:rPr>
                <w:sz w:val="23"/>
                <w:szCs w:val="23"/>
              </w:rPr>
              <w:t>Мелиховская</w:t>
            </w:r>
            <w:proofErr w:type="spellEnd"/>
            <w:r w:rsidRPr="00835022">
              <w:rPr>
                <w:sz w:val="23"/>
                <w:szCs w:val="23"/>
              </w:rPr>
              <w:t>, примерно в 2 м по направлению на север от земельного участка с кадастровым номером 61:39:0020105:8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413" w14:textId="77777777" w:rsidR="00B8095B" w:rsidRPr="00835022" w:rsidRDefault="00B8095B" w:rsidP="00B8095B">
            <w:pPr>
              <w:jc w:val="center"/>
            </w:pPr>
          </w:p>
          <w:p w14:paraId="4BACAD38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21E6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13E74541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9A25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241E348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7 лет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2D6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3F2F4F23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ква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1ED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301D0904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5E12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32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C69B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 xml:space="preserve">Ростовская область, </w:t>
            </w:r>
          </w:p>
          <w:p w14:paraId="4CF32211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  <w:r w:rsidRPr="00835022">
              <w:rPr>
                <w:sz w:val="22"/>
                <w:szCs w:val="22"/>
              </w:rPr>
              <w:t>Усть-Донецкий район,</w:t>
            </w:r>
          </w:p>
          <w:p w14:paraId="266EC676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  <w:r w:rsidRPr="00835022">
              <w:rPr>
                <w:sz w:val="22"/>
                <w:szCs w:val="22"/>
              </w:rPr>
              <w:t xml:space="preserve">п. </w:t>
            </w:r>
            <w:proofErr w:type="spellStart"/>
            <w:r w:rsidRPr="00835022">
              <w:rPr>
                <w:sz w:val="22"/>
                <w:szCs w:val="22"/>
              </w:rPr>
              <w:t>Керчикский</w:t>
            </w:r>
            <w:proofErr w:type="spellEnd"/>
            <w:r w:rsidRPr="00835022">
              <w:rPr>
                <w:sz w:val="22"/>
                <w:szCs w:val="22"/>
              </w:rPr>
              <w:t xml:space="preserve"> примерно в 4м по направлению на север от ЗУ    </w:t>
            </w:r>
          </w:p>
          <w:p w14:paraId="02C06002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  <w:r w:rsidRPr="00835022">
              <w:rPr>
                <w:sz w:val="22"/>
                <w:szCs w:val="22"/>
              </w:rPr>
              <w:t xml:space="preserve">        ул. Виноградная, 3А</w:t>
            </w:r>
          </w:p>
          <w:p w14:paraId="292FD69D" w14:textId="77777777" w:rsidR="00943308" w:rsidRPr="00835022" w:rsidRDefault="00943308" w:rsidP="00B8095B">
            <w:pPr>
              <w:tabs>
                <w:tab w:val="left" w:pos="6060"/>
              </w:tabs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D1F" w14:textId="77777777" w:rsidR="00B8095B" w:rsidRPr="00835022" w:rsidRDefault="00B8095B" w:rsidP="00B8095B">
            <w:pPr>
              <w:tabs>
                <w:tab w:val="left" w:pos="6060"/>
              </w:tabs>
              <w:ind w:left="-6" w:firstLine="6"/>
              <w:jc w:val="center"/>
            </w:pPr>
          </w:p>
          <w:p w14:paraId="2C891EB4" w14:textId="77777777" w:rsidR="00B8095B" w:rsidRPr="00835022" w:rsidRDefault="00B8095B" w:rsidP="00B8095B">
            <w:pPr>
              <w:tabs>
                <w:tab w:val="left" w:pos="6060"/>
              </w:tabs>
              <w:ind w:left="-6" w:firstLine="6"/>
              <w:jc w:val="center"/>
            </w:pPr>
            <w:r w:rsidRPr="00835022">
              <w:rPr>
                <w:sz w:val="22"/>
                <w:szCs w:val="22"/>
              </w:rPr>
              <w:t>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9AF6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</w:p>
          <w:p w14:paraId="7224925A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  <w:r w:rsidRPr="00835022">
              <w:rPr>
                <w:sz w:val="22"/>
                <w:szCs w:val="22"/>
              </w:rPr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F60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</w:p>
          <w:p w14:paraId="6B305FE8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  <w:r w:rsidRPr="00835022">
              <w:rPr>
                <w:sz w:val="22"/>
                <w:szCs w:val="22"/>
              </w:rPr>
              <w:t>бессроч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43AA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  <w:r w:rsidRPr="0083502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A61A" w14:textId="77777777" w:rsidR="00B8095B" w:rsidRPr="00835022" w:rsidRDefault="00B8095B" w:rsidP="00B8095B">
            <w:pPr>
              <w:tabs>
                <w:tab w:val="left" w:pos="6060"/>
              </w:tabs>
              <w:jc w:val="center"/>
            </w:pPr>
            <w:r w:rsidRPr="00835022">
              <w:rPr>
                <w:sz w:val="23"/>
                <w:szCs w:val="23"/>
              </w:rPr>
              <w:t>для размещения мобильного торгового объекта</w:t>
            </w:r>
          </w:p>
        </w:tc>
      </w:tr>
      <w:tr w:rsidR="00B8095B" w:rsidRPr="00835022" w14:paraId="52DDAC48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A290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lastRenderedPageBreak/>
              <w:t>33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C6C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 xml:space="preserve">Ростовская область, </w:t>
            </w:r>
          </w:p>
          <w:p w14:paraId="1C4CAA79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 xml:space="preserve">Усть-Донецкий район, примерно 2 м по направлению на юг   от земельного участка с кадастровым номером 61:39:0020105:835 </w:t>
            </w:r>
          </w:p>
          <w:p w14:paraId="44349243" w14:textId="77777777" w:rsidR="00943308" w:rsidRPr="00835022" w:rsidRDefault="00943308" w:rsidP="00B8095B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F7EC" w14:textId="77777777" w:rsidR="00B8095B" w:rsidRPr="00835022" w:rsidRDefault="00B8095B" w:rsidP="00B8095B">
            <w:pPr>
              <w:jc w:val="center"/>
            </w:pPr>
            <w:r w:rsidRPr="00835022"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DB93" w14:textId="77777777" w:rsidR="00B8095B" w:rsidRPr="00835022" w:rsidRDefault="00B8095B" w:rsidP="00B8095B">
            <w:pPr>
              <w:jc w:val="center"/>
            </w:pPr>
          </w:p>
          <w:p w14:paraId="626E4AC7" w14:textId="77777777" w:rsidR="00B8095B" w:rsidRPr="00835022" w:rsidRDefault="00B8095B" w:rsidP="00B8095B">
            <w:pPr>
              <w:jc w:val="center"/>
            </w:pPr>
          </w:p>
          <w:p w14:paraId="3C378CDC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  <w:p w14:paraId="3A23A239" w14:textId="77777777" w:rsidR="00B8095B" w:rsidRPr="00835022" w:rsidRDefault="00B8095B" w:rsidP="00B8095B">
            <w:pPr>
              <w:jc w:val="center"/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76F" w14:textId="77777777" w:rsidR="00B8095B" w:rsidRPr="00835022" w:rsidRDefault="00B8095B" w:rsidP="00B8095B">
            <w:pPr>
              <w:jc w:val="center"/>
            </w:pPr>
          </w:p>
          <w:p w14:paraId="70423ED1" w14:textId="77777777" w:rsidR="00B8095B" w:rsidRPr="00835022" w:rsidRDefault="00B8095B" w:rsidP="00B8095B">
            <w:pPr>
              <w:jc w:val="center"/>
            </w:pPr>
          </w:p>
          <w:p w14:paraId="3870B92F" w14:textId="77777777" w:rsidR="00B8095B" w:rsidRPr="00835022" w:rsidRDefault="00B8095B" w:rsidP="00B8095B">
            <w:pPr>
              <w:jc w:val="center"/>
            </w:pPr>
            <w:r w:rsidRPr="00835022">
              <w:t>круглогодич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1138" w14:textId="77777777" w:rsidR="00B8095B" w:rsidRPr="00835022" w:rsidRDefault="00B8095B" w:rsidP="00B8095B">
            <w:pPr>
              <w:jc w:val="center"/>
            </w:pPr>
            <w:r w:rsidRPr="00835022">
              <w:t>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86AE" w14:textId="77777777" w:rsidR="00B8095B" w:rsidRPr="00835022" w:rsidRDefault="00B8095B" w:rsidP="00B8095B">
            <w:pPr>
              <w:tabs>
                <w:tab w:val="left" w:pos="6060"/>
              </w:tabs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25A14B36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5BA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34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E5CF" w14:textId="77777777" w:rsidR="00B8095B" w:rsidRPr="00835022" w:rsidRDefault="00B8095B" w:rsidP="00B8095B">
            <w:pPr>
              <w:jc w:val="center"/>
            </w:pPr>
            <w:r w:rsidRPr="00835022">
              <w:t xml:space="preserve">Ростовская область, </w:t>
            </w:r>
          </w:p>
          <w:p w14:paraId="6230E361" w14:textId="77777777" w:rsidR="00B8095B" w:rsidRPr="00835022" w:rsidRDefault="00B8095B" w:rsidP="00B8095B">
            <w:pPr>
              <w:jc w:val="center"/>
            </w:pPr>
            <w:r w:rsidRPr="00835022">
              <w:t>Усть-Донецкий район,</w:t>
            </w:r>
          </w:p>
          <w:p w14:paraId="088FEE63" w14:textId="77777777" w:rsidR="00B8095B" w:rsidRPr="00835022" w:rsidRDefault="00B8095B" w:rsidP="00B8095B">
            <w:pPr>
              <w:jc w:val="center"/>
            </w:pPr>
            <w:r w:rsidRPr="00835022">
              <w:t xml:space="preserve"> ст. </w:t>
            </w:r>
            <w:proofErr w:type="spellStart"/>
            <w:r w:rsidRPr="00835022">
              <w:t>Мелиховская</w:t>
            </w:r>
            <w:proofErr w:type="spellEnd"/>
            <w:r w:rsidRPr="00835022">
              <w:t xml:space="preserve">, </w:t>
            </w:r>
          </w:p>
          <w:p w14:paraId="14B8FFE5" w14:textId="77777777" w:rsidR="00B8095B" w:rsidRPr="00835022" w:rsidRDefault="00B8095B" w:rsidP="00B8095B">
            <w:pPr>
              <w:jc w:val="center"/>
            </w:pPr>
            <w:r w:rsidRPr="00835022">
              <w:t xml:space="preserve">ул. Интернациональная 72-а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A2F3" w14:textId="77777777" w:rsidR="00B8095B" w:rsidRPr="00835022" w:rsidRDefault="00B8095B" w:rsidP="00B8095B">
            <w:pPr>
              <w:jc w:val="center"/>
            </w:pPr>
            <w:r w:rsidRPr="00835022"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04F2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206" w14:textId="77777777" w:rsidR="00B8095B" w:rsidRPr="00835022" w:rsidRDefault="00B8095B" w:rsidP="00B8095B">
            <w:pPr>
              <w:jc w:val="center"/>
            </w:pPr>
            <w:r w:rsidRPr="00835022">
              <w:t>круглогодич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5D2A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продовольственные товары (выпечка, мороженое, сладкая вата, квас, вод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FE0E" w14:textId="77777777" w:rsidR="00B8095B" w:rsidRPr="00835022" w:rsidRDefault="00B8095B" w:rsidP="00B8095B">
            <w:pPr>
              <w:tabs>
                <w:tab w:val="left" w:pos="6060"/>
              </w:tabs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600C2D63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E37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35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548" w14:textId="77777777" w:rsidR="00B8095B" w:rsidRPr="00835022" w:rsidRDefault="00B8095B" w:rsidP="00B8095B">
            <w:pPr>
              <w:jc w:val="center"/>
            </w:pPr>
            <w:r w:rsidRPr="00835022">
              <w:t>Ростовская область,</w:t>
            </w:r>
          </w:p>
          <w:p w14:paraId="32DFF1B5" w14:textId="77777777" w:rsidR="00B8095B" w:rsidRPr="00835022" w:rsidRDefault="00B8095B" w:rsidP="00B8095B">
            <w:pPr>
              <w:jc w:val="center"/>
            </w:pPr>
            <w:r w:rsidRPr="00835022">
              <w:t xml:space="preserve"> Усть-Донецкий район,</w:t>
            </w:r>
          </w:p>
          <w:p w14:paraId="54486938" w14:textId="77777777" w:rsidR="00B8095B" w:rsidRPr="00835022" w:rsidRDefault="00B8095B" w:rsidP="00B8095B">
            <w:pPr>
              <w:jc w:val="center"/>
            </w:pPr>
            <w:r w:rsidRPr="00835022">
              <w:t xml:space="preserve"> ст. </w:t>
            </w:r>
            <w:proofErr w:type="spellStart"/>
            <w:r w:rsidRPr="00835022">
              <w:t>Мелиховская</w:t>
            </w:r>
            <w:proofErr w:type="spellEnd"/>
            <w:r w:rsidRPr="00835022">
              <w:t>,</w:t>
            </w:r>
          </w:p>
          <w:p w14:paraId="78F97995" w14:textId="77777777" w:rsidR="00943308" w:rsidRPr="00835022" w:rsidRDefault="00B8095B" w:rsidP="0047595A">
            <w:pPr>
              <w:jc w:val="center"/>
            </w:pPr>
            <w:r w:rsidRPr="00835022">
              <w:t xml:space="preserve"> ул. Интернациональная 72-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4D15" w14:textId="77777777" w:rsidR="00B8095B" w:rsidRPr="00835022" w:rsidRDefault="00B8095B" w:rsidP="00B8095B">
            <w:pPr>
              <w:jc w:val="center"/>
            </w:pPr>
            <w:r w:rsidRPr="00835022"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D29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004" w14:textId="77777777" w:rsidR="00B8095B" w:rsidRPr="00835022" w:rsidRDefault="00B8095B" w:rsidP="00B8095B">
            <w:pPr>
              <w:jc w:val="center"/>
            </w:pPr>
            <w:r w:rsidRPr="00835022">
              <w:t>круглогодич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264A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</w:pPr>
            <w:r w:rsidRPr="00835022">
              <w:rPr>
                <w:rFonts w:ascii="Times New Roman" w:hAnsi="Times New Roman"/>
                <w:color w:val="auto"/>
                <w:sz w:val="24"/>
                <w:szCs w:val="24"/>
              </w:rPr>
              <w:t>пункт проката товаров для отдыха и спортивных това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C0BE" w14:textId="77777777" w:rsidR="00B8095B" w:rsidRPr="00835022" w:rsidRDefault="00B8095B" w:rsidP="00B8095B">
            <w:pPr>
              <w:tabs>
                <w:tab w:val="left" w:pos="6060"/>
              </w:tabs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3E93AF22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0C40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36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D290" w14:textId="77777777" w:rsidR="00943308" w:rsidRPr="00835022" w:rsidRDefault="00B8095B" w:rsidP="00B8095B">
            <w:pPr>
              <w:jc w:val="center"/>
            </w:pPr>
            <w:r w:rsidRPr="00835022">
              <w:t xml:space="preserve">Ростовская обл., Усть-Донецкий р-н, </w:t>
            </w:r>
            <w:proofErr w:type="spellStart"/>
            <w:r w:rsidRPr="00835022">
              <w:t>ст-ца</w:t>
            </w:r>
            <w:proofErr w:type="spellEnd"/>
            <w:r w:rsidRPr="00835022">
              <w:t xml:space="preserve"> </w:t>
            </w:r>
            <w:proofErr w:type="spellStart"/>
            <w:r w:rsidRPr="00835022">
              <w:t>Мелиховская</w:t>
            </w:r>
            <w:proofErr w:type="spellEnd"/>
            <w:r w:rsidRPr="00835022">
              <w:t>, примерно 23 м на запад от земельного участка К</w:t>
            </w:r>
            <w:r w:rsidR="00520973" w:rsidRPr="00835022">
              <w:t xml:space="preserve">Н </w:t>
            </w:r>
            <w:r w:rsidRPr="00835022">
              <w:t>№61:39:0020105:12</w:t>
            </w:r>
          </w:p>
          <w:p w14:paraId="0B1A9397" w14:textId="77777777" w:rsidR="00943308" w:rsidRPr="00835022" w:rsidRDefault="00943308" w:rsidP="00B8095B">
            <w:pPr>
              <w:jc w:val="center"/>
            </w:pPr>
          </w:p>
          <w:p w14:paraId="159CC0F4" w14:textId="77777777" w:rsidR="00943308" w:rsidRPr="00835022" w:rsidRDefault="00943308" w:rsidP="00B8095B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13DA" w14:textId="77777777" w:rsidR="00B8095B" w:rsidRPr="00835022" w:rsidRDefault="00B8095B" w:rsidP="00B8095B">
            <w:pPr>
              <w:jc w:val="center"/>
            </w:pPr>
            <w:r w:rsidRPr="00835022"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96A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B79" w14:textId="77777777" w:rsidR="00B8095B" w:rsidRPr="00835022" w:rsidRDefault="00B8095B" w:rsidP="00B8095B">
            <w:pPr>
              <w:jc w:val="center"/>
            </w:pPr>
            <w:r w:rsidRPr="00835022">
              <w:t>Круглогодич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8AC4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/>
                <w:color w:val="auto"/>
                <w:sz w:val="24"/>
                <w:szCs w:val="24"/>
              </w:rPr>
              <w:t>Продовольственные товары (блины, бургеры, выпечка, картошка фри, мороженое, сладкая вата, квас, вод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68AF" w14:textId="77777777" w:rsidR="00B8095B" w:rsidRPr="00835022" w:rsidRDefault="00B8095B" w:rsidP="00B8095B">
            <w:pPr>
              <w:tabs>
                <w:tab w:val="left" w:pos="6060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Земельный участок, госсобственность на который не разграничена, планируемое</w:t>
            </w:r>
          </w:p>
        </w:tc>
      </w:tr>
      <w:tr w:rsidR="00520973" w:rsidRPr="00835022" w14:paraId="57D31976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F9D" w14:textId="77777777" w:rsidR="00520973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37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9FB8" w14:textId="77777777" w:rsidR="00520973" w:rsidRPr="00835022" w:rsidRDefault="00520973" w:rsidP="00B8095B">
            <w:pPr>
              <w:jc w:val="center"/>
            </w:pPr>
            <w:r w:rsidRPr="00835022">
              <w:t xml:space="preserve">Ростовская обл., Усть-Донецкий р-н, примерно 35м на юго-запад от ш-34, </w:t>
            </w:r>
            <w:proofErr w:type="spellStart"/>
            <w:r w:rsidRPr="00835022">
              <w:t>ст-ца</w:t>
            </w:r>
            <w:proofErr w:type="spellEnd"/>
            <w:r w:rsidRPr="00835022">
              <w:t xml:space="preserve"> </w:t>
            </w:r>
            <w:proofErr w:type="spellStart"/>
            <w:r w:rsidRPr="00835022">
              <w:t>Мелиховская</w:t>
            </w:r>
            <w:proofErr w:type="spellEnd"/>
            <w:r w:rsidRPr="00835022">
              <w:t>, земельный участок с КН № 61:39:0600016:6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CD6" w14:textId="77777777" w:rsidR="00520973" w:rsidRPr="00835022" w:rsidRDefault="00520973" w:rsidP="00B8095B">
            <w:pPr>
              <w:jc w:val="center"/>
            </w:pPr>
            <w:r w:rsidRPr="00835022"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328" w14:textId="77777777" w:rsidR="00520973" w:rsidRPr="00835022" w:rsidRDefault="00520973" w:rsidP="00B8095B">
            <w:pPr>
              <w:jc w:val="center"/>
            </w:pPr>
            <w:r w:rsidRPr="00835022">
              <w:t>1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86E" w14:textId="77777777" w:rsidR="00520973" w:rsidRPr="00835022" w:rsidRDefault="00520973" w:rsidP="00B8095B">
            <w:pPr>
              <w:jc w:val="center"/>
            </w:pPr>
            <w:r w:rsidRPr="00835022">
              <w:t>Круглогодично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A63" w14:textId="77777777" w:rsidR="00520973" w:rsidRPr="00835022" w:rsidRDefault="00520973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/>
                <w:color w:val="auto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D6C" w14:textId="77777777" w:rsidR="00520973" w:rsidRPr="00835022" w:rsidRDefault="00520973" w:rsidP="00B8095B">
            <w:pPr>
              <w:tabs>
                <w:tab w:val="left" w:pos="6060"/>
              </w:tabs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2D2D5004" w14:textId="77777777" w:rsidTr="00841043">
        <w:trPr>
          <w:gridAfter w:val="6"/>
          <w:wAfter w:w="14301" w:type="dxa"/>
          <w:trHeight w:val="309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AAC" w14:textId="77777777" w:rsidR="00B8095B" w:rsidRPr="00835022" w:rsidRDefault="00B8095B" w:rsidP="00B8095B">
            <w:pPr>
              <w:jc w:val="center"/>
              <w:rPr>
                <w:b/>
              </w:rPr>
            </w:pPr>
          </w:p>
          <w:p w14:paraId="74945B0D" w14:textId="77777777" w:rsidR="0047595A" w:rsidRPr="00835022" w:rsidRDefault="0047595A" w:rsidP="00B8095B">
            <w:pPr>
              <w:jc w:val="center"/>
              <w:rPr>
                <w:b/>
                <w:sz w:val="22"/>
                <w:szCs w:val="22"/>
              </w:rPr>
            </w:pPr>
          </w:p>
          <w:p w14:paraId="7A76085E" w14:textId="77777777" w:rsidR="0047595A" w:rsidRPr="00835022" w:rsidRDefault="0047595A" w:rsidP="00B8095B">
            <w:pPr>
              <w:jc w:val="center"/>
              <w:rPr>
                <w:b/>
                <w:sz w:val="22"/>
                <w:szCs w:val="22"/>
              </w:rPr>
            </w:pPr>
          </w:p>
          <w:p w14:paraId="1D2BE7BA" w14:textId="77777777" w:rsidR="0047595A" w:rsidRPr="00835022" w:rsidRDefault="0047595A" w:rsidP="00B8095B">
            <w:pPr>
              <w:jc w:val="center"/>
              <w:rPr>
                <w:b/>
                <w:sz w:val="22"/>
                <w:szCs w:val="22"/>
              </w:rPr>
            </w:pPr>
          </w:p>
          <w:p w14:paraId="38657B80" w14:textId="77777777" w:rsidR="00B8095B" w:rsidRPr="00835022" w:rsidRDefault="00B8095B" w:rsidP="00B8095B">
            <w:pPr>
              <w:jc w:val="center"/>
              <w:rPr>
                <w:b/>
              </w:rPr>
            </w:pPr>
            <w:proofErr w:type="spellStart"/>
            <w:r w:rsidRPr="00835022">
              <w:rPr>
                <w:b/>
                <w:sz w:val="22"/>
                <w:szCs w:val="22"/>
              </w:rPr>
              <w:t>Пухляковское</w:t>
            </w:r>
            <w:proofErr w:type="spellEnd"/>
            <w:r w:rsidRPr="00835022">
              <w:rPr>
                <w:b/>
                <w:sz w:val="22"/>
                <w:szCs w:val="22"/>
              </w:rPr>
              <w:t xml:space="preserve"> сельское поселение</w:t>
            </w:r>
          </w:p>
          <w:p w14:paraId="283FA86E" w14:textId="77777777" w:rsidR="00B8095B" w:rsidRPr="00835022" w:rsidRDefault="00B8095B" w:rsidP="00B8095B">
            <w:pPr>
              <w:jc w:val="center"/>
              <w:rPr>
                <w:b/>
              </w:rPr>
            </w:pPr>
          </w:p>
        </w:tc>
      </w:tr>
      <w:tr w:rsidR="00B8095B" w:rsidRPr="00835022" w14:paraId="366C56AE" w14:textId="77777777" w:rsidTr="00066755">
        <w:trPr>
          <w:gridAfter w:val="6"/>
          <w:wAfter w:w="14301" w:type="dxa"/>
          <w:trHeight w:val="1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6AF1" w14:textId="77777777" w:rsidR="00B8095B" w:rsidRPr="00835022" w:rsidRDefault="0044078C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38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6FF4" w14:textId="77777777" w:rsidR="00B8095B" w:rsidRPr="00835022" w:rsidRDefault="00B8095B" w:rsidP="00B8095B">
            <w:pPr>
              <w:jc w:val="center"/>
            </w:pPr>
            <w:r w:rsidRPr="00835022">
              <w:t xml:space="preserve">Ростовская область, </w:t>
            </w:r>
          </w:p>
          <w:p w14:paraId="3675934C" w14:textId="77777777" w:rsidR="00B8095B" w:rsidRPr="00835022" w:rsidRDefault="00B8095B" w:rsidP="00B8095B">
            <w:pPr>
              <w:ind w:right="-108"/>
              <w:jc w:val="center"/>
            </w:pPr>
            <w:r w:rsidRPr="00835022">
              <w:t xml:space="preserve">Усть-Донецкий район, </w:t>
            </w:r>
          </w:p>
          <w:p w14:paraId="57A0922A" w14:textId="77777777" w:rsidR="00B8095B" w:rsidRPr="00835022" w:rsidRDefault="00B8095B" w:rsidP="00B8095B">
            <w:pPr>
              <w:ind w:right="-108"/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х. </w:t>
            </w:r>
            <w:proofErr w:type="spellStart"/>
            <w:r w:rsidRPr="00835022">
              <w:rPr>
                <w:sz w:val="23"/>
                <w:szCs w:val="23"/>
              </w:rPr>
              <w:t>Пухляковский</w:t>
            </w:r>
            <w:proofErr w:type="spellEnd"/>
            <w:r w:rsidRPr="00835022">
              <w:rPr>
                <w:sz w:val="23"/>
                <w:szCs w:val="23"/>
              </w:rPr>
              <w:t xml:space="preserve">, </w:t>
            </w:r>
            <w:proofErr w:type="spellStart"/>
            <w:r w:rsidRPr="00835022">
              <w:rPr>
                <w:sz w:val="23"/>
                <w:szCs w:val="23"/>
              </w:rPr>
              <w:t>ул.Студенческая</w:t>
            </w:r>
            <w:proofErr w:type="spellEnd"/>
            <w:r w:rsidRPr="00835022">
              <w:rPr>
                <w:sz w:val="23"/>
                <w:szCs w:val="23"/>
              </w:rPr>
              <w:t xml:space="preserve"> 7</w:t>
            </w:r>
          </w:p>
          <w:p w14:paraId="46144101" w14:textId="77777777" w:rsidR="00B8095B" w:rsidRPr="00835022" w:rsidRDefault="00B8095B" w:rsidP="00B8095B">
            <w:pPr>
              <w:ind w:right="-108"/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лощадка около магазина «Универсам» с восточной стороны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A4D9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D85F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8F8E" w14:textId="77777777" w:rsidR="00B8095B" w:rsidRPr="00835022" w:rsidRDefault="00B8095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июнь-октябрь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E24C" w14:textId="77777777" w:rsidR="00B8095B" w:rsidRPr="00835022" w:rsidRDefault="00B8095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овощи, фрук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61CB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0014D66D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11F2" w14:textId="77777777" w:rsidR="00B8095B" w:rsidRPr="00835022" w:rsidRDefault="0044078C" w:rsidP="00B8095B">
            <w:pPr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lastRenderedPageBreak/>
              <w:t>39</w:t>
            </w:r>
          </w:p>
          <w:p w14:paraId="1C2B6EB9" w14:textId="77777777" w:rsidR="00B8095B" w:rsidRPr="00835022" w:rsidRDefault="00B8095B" w:rsidP="00B8095B">
            <w:pPr>
              <w:rPr>
                <w:sz w:val="23"/>
                <w:szCs w:val="23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61C9" w14:textId="77777777" w:rsidR="00B8095B" w:rsidRPr="00835022" w:rsidRDefault="00B8095B" w:rsidP="00B8095B">
            <w:pPr>
              <w:jc w:val="center"/>
            </w:pPr>
            <w:r w:rsidRPr="00835022">
              <w:t xml:space="preserve">Ростовская область, </w:t>
            </w:r>
          </w:p>
          <w:p w14:paraId="390B26CC" w14:textId="77777777" w:rsidR="00B8095B" w:rsidRPr="00835022" w:rsidRDefault="00B8095B" w:rsidP="00B8095B">
            <w:pPr>
              <w:ind w:right="-108"/>
              <w:jc w:val="center"/>
            </w:pPr>
            <w:r w:rsidRPr="00835022">
              <w:t xml:space="preserve">Усть-Донецкий район, </w:t>
            </w:r>
          </w:p>
          <w:p w14:paraId="7BDC4496" w14:textId="77777777" w:rsidR="00B8095B" w:rsidRPr="00835022" w:rsidRDefault="00B8095B" w:rsidP="00B8095B">
            <w:pPr>
              <w:ind w:right="-108"/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х. </w:t>
            </w:r>
            <w:proofErr w:type="spellStart"/>
            <w:r w:rsidRPr="00835022">
              <w:rPr>
                <w:sz w:val="23"/>
                <w:szCs w:val="23"/>
              </w:rPr>
              <w:t>Пухляковский</w:t>
            </w:r>
            <w:proofErr w:type="spellEnd"/>
            <w:r w:rsidRPr="00835022">
              <w:rPr>
                <w:sz w:val="23"/>
                <w:szCs w:val="23"/>
              </w:rPr>
              <w:t xml:space="preserve">, </w:t>
            </w:r>
            <w:proofErr w:type="spellStart"/>
            <w:r w:rsidRPr="00835022">
              <w:rPr>
                <w:sz w:val="23"/>
                <w:szCs w:val="23"/>
              </w:rPr>
              <w:t>ул.Студенческая</w:t>
            </w:r>
            <w:proofErr w:type="spellEnd"/>
            <w:r w:rsidRPr="00835022">
              <w:rPr>
                <w:sz w:val="23"/>
                <w:szCs w:val="23"/>
              </w:rPr>
              <w:t xml:space="preserve"> 7</w:t>
            </w:r>
          </w:p>
          <w:p w14:paraId="4C401E96" w14:textId="77777777" w:rsidR="00B8095B" w:rsidRPr="00835022" w:rsidRDefault="00B8095B" w:rsidP="00B8095B">
            <w:pPr>
              <w:ind w:right="-108"/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лощадка около магазина «Универсам» с восточной стороны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3024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B22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D97C" w14:textId="77777777" w:rsidR="00B8095B" w:rsidRPr="00835022" w:rsidRDefault="00B8095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август-сентябрь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2BB0" w14:textId="77777777" w:rsidR="00B8095B" w:rsidRPr="00835022" w:rsidRDefault="00B8095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бахчевы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B6E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40880ACF" w14:textId="77777777" w:rsidTr="00066755">
        <w:trPr>
          <w:gridAfter w:val="6"/>
          <w:wAfter w:w="14301" w:type="dxa"/>
          <w:trHeight w:val="14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C8B" w14:textId="77777777" w:rsidR="00B8095B" w:rsidRPr="00835022" w:rsidRDefault="0044078C" w:rsidP="00B8095B">
            <w:pPr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40</w:t>
            </w:r>
          </w:p>
          <w:p w14:paraId="611DCC22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2172" w14:textId="77777777" w:rsidR="00B8095B" w:rsidRPr="00835022" w:rsidRDefault="00B8095B" w:rsidP="00B8095B">
            <w:pPr>
              <w:jc w:val="center"/>
            </w:pPr>
            <w:r w:rsidRPr="00835022">
              <w:t xml:space="preserve">Ростовская область, </w:t>
            </w:r>
          </w:p>
          <w:p w14:paraId="1168FE3D" w14:textId="77777777" w:rsidR="00B8095B" w:rsidRPr="00835022" w:rsidRDefault="00B8095B" w:rsidP="00B8095B">
            <w:pPr>
              <w:ind w:right="-108"/>
              <w:jc w:val="center"/>
            </w:pPr>
            <w:r w:rsidRPr="00835022">
              <w:t xml:space="preserve">Усть-Донецкий район, </w:t>
            </w:r>
          </w:p>
          <w:p w14:paraId="03EE2C40" w14:textId="77777777" w:rsidR="00B8095B" w:rsidRPr="00835022" w:rsidRDefault="00B8095B" w:rsidP="00B8095B">
            <w:pPr>
              <w:ind w:right="-108"/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х. </w:t>
            </w:r>
            <w:proofErr w:type="spellStart"/>
            <w:r w:rsidRPr="00835022">
              <w:rPr>
                <w:sz w:val="23"/>
                <w:szCs w:val="23"/>
              </w:rPr>
              <w:t>Пухляковский</w:t>
            </w:r>
            <w:proofErr w:type="spellEnd"/>
            <w:r w:rsidRPr="00835022">
              <w:rPr>
                <w:sz w:val="23"/>
                <w:szCs w:val="23"/>
              </w:rPr>
              <w:t>, ул. Центральная</w:t>
            </w:r>
          </w:p>
          <w:p w14:paraId="63244EAB" w14:textId="77777777" w:rsidR="00B8095B" w:rsidRPr="00835022" w:rsidRDefault="00B8095B" w:rsidP="00B8095B">
            <w:pPr>
              <w:ind w:right="-108"/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КН земельного участка 61:39:0090102:219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D18A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50,0</w:t>
            </w:r>
          </w:p>
          <w:p w14:paraId="05753F54" w14:textId="77777777" w:rsidR="00B8095B" w:rsidRPr="00835022" w:rsidRDefault="00B8095B" w:rsidP="00B8095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22BA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26A9" w14:textId="77777777" w:rsidR="00B8095B" w:rsidRPr="00835022" w:rsidRDefault="00B8095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0 лет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D7B8" w14:textId="77777777" w:rsidR="00B8095B" w:rsidRPr="00835022" w:rsidRDefault="00B8095B" w:rsidP="00B8095B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одукты пит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7BC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временный торговый объект</w:t>
            </w:r>
          </w:p>
        </w:tc>
      </w:tr>
      <w:tr w:rsidR="00B8095B" w:rsidRPr="00835022" w14:paraId="1D483A50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3BC" w14:textId="77777777" w:rsidR="00B8095B" w:rsidRPr="00835022" w:rsidRDefault="0044078C" w:rsidP="00B8095B">
            <w:pPr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41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9A7" w14:textId="77777777" w:rsidR="00B8095B" w:rsidRPr="00835022" w:rsidRDefault="00B8095B" w:rsidP="00B8095B">
            <w:pPr>
              <w:jc w:val="center"/>
            </w:pPr>
            <w:r w:rsidRPr="00835022">
              <w:t xml:space="preserve">Ростовская область, </w:t>
            </w:r>
          </w:p>
          <w:p w14:paraId="73C623C9" w14:textId="77777777" w:rsidR="00B8095B" w:rsidRPr="00835022" w:rsidRDefault="00B8095B" w:rsidP="00B8095B">
            <w:pPr>
              <w:jc w:val="center"/>
            </w:pPr>
            <w:r w:rsidRPr="00835022">
              <w:t xml:space="preserve">Усть-Донецкий район, </w:t>
            </w:r>
            <w:proofErr w:type="spellStart"/>
            <w:r w:rsidRPr="00835022">
              <w:t>х.Пухляковский</w:t>
            </w:r>
            <w:proofErr w:type="spellEnd"/>
            <w:r w:rsidRPr="00835022">
              <w:t xml:space="preserve">, примерно 30м по направлению на юг от земельного участка с КН 61:39:0600014:195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D819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726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2BE6" w14:textId="77777777" w:rsidR="00B8095B" w:rsidRPr="00835022" w:rsidRDefault="00B8095B" w:rsidP="00B8095B">
            <w:pPr>
              <w:jc w:val="center"/>
            </w:pPr>
          </w:p>
          <w:p w14:paraId="65AFC7C8" w14:textId="77777777" w:rsidR="00B8095B" w:rsidRPr="00835022" w:rsidRDefault="00B8095B" w:rsidP="00B8095B">
            <w:pPr>
              <w:jc w:val="center"/>
            </w:pPr>
          </w:p>
          <w:p w14:paraId="23902A76" w14:textId="77777777" w:rsidR="00B8095B" w:rsidRPr="00835022" w:rsidRDefault="00B8095B" w:rsidP="00B8095B">
            <w:pPr>
              <w:jc w:val="center"/>
            </w:pPr>
            <w:r w:rsidRPr="00835022">
              <w:t>7 лет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C6F" w14:textId="77777777" w:rsidR="00B8095B" w:rsidRPr="00835022" w:rsidRDefault="00B8095B" w:rsidP="008C501F">
            <w:pPr>
              <w:jc w:val="center"/>
            </w:pPr>
            <w:r w:rsidRPr="00835022">
              <w:rPr>
                <w:sz w:val="23"/>
                <w:szCs w:val="23"/>
              </w:rPr>
              <w:t>Сельскохозяйственная продукц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07AD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t>временный торговый объект</w:t>
            </w:r>
          </w:p>
        </w:tc>
      </w:tr>
      <w:tr w:rsidR="00B8095B" w:rsidRPr="00835022" w14:paraId="680136AC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C6F5" w14:textId="77777777" w:rsidR="00B8095B" w:rsidRPr="00835022" w:rsidRDefault="0044078C" w:rsidP="00B8095B">
            <w:pPr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42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22D" w14:textId="77777777" w:rsidR="00B8095B" w:rsidRPr="00835022" w:rsidRDefault="00B8095B" w:rsidP="00B8095B">
            <w:pPr>
              <w:jc w:val="center"/>
            </w:pPr>
            <w:r w:rsidRPr="00835022">
              <w:t xml:space="preserve">Ростовская область, </w:t>
            </w:r>
          </w:p>
          <w:p w14:paraId="777694D9" w14:textId="77777777" w:rsidR="00B8095B" w:rsidRPr="00835022" w:rsidRDefault="00B8095B" w:rsidP="00B8095B">
            <w:pPr>
              <w:jc w:val="center"/>
            </w:pPr>
            <w:r w:rsidRPr="00835022">
              <w:t xml:space="preserve">Усть-Донецкий район, </w:t>
            </w:r>
            <w:proofErr w:type="spellStart"/>
            <w:r w:rsidRPr="00835022">
              <w:t>х.Пухляковский</w:t>
            </w:r>
            <w:proofErr w:type="spellEnd"/>
            <w:r w:rsidRPr="00835022">
              <w:t>, примерно 30м по направлению на юг от земельного участка с КН 61:39:0090101:1254</w:t>
            </w:r>
          </w:p>
          <w:p w14:paraId="1B393422" w14:textId="77777777" w:rsidR="00122282" w:rsidRPr="00835022" w:rsidRDefault="00122282" w:rsidP="00B8095B">
            <w:pPr>
              <w:jc w:val="center"/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B405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2271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85B" w14:textId="77777777" w:rsidR="00B8095B" w:rsidRPr="00835022" w:rsidRDefault="00B8095B" w:rsidP="00B8095B">
            <w:pPr>
              <w:jc w:val="center"/>
            </w:pPr>
          </w:p>
          <w:p w14:paraId="2AD695EA" w14:textId="77777777" w:rsidR="00B8095B" w:rsidRPr="00835022" w:rsidRDefault="00B8095B" w:rsidP="00B8095B">
            <w:pPr>
              <w:jc w:val="center"/>
            </w:pPr>
          </w:p>
          <w:p w14:paraId="0541F718" w14:textId="77777777" w:rsidR="00B8095B" w:rsidRPr="00835022" w:rsidRDefault="00B8095B" w:rsidP="00B8095B">
            <w:pPr>
              <w:jc w:val="center"/>
            </w:pPr>
            <w:r w:rsidRPr="00835022">
              <w:t>7 лет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1954" w14:textId="77777777" w:rsidR="00B8095B" w:rsidRPr="00835022" w:rsidRDefault="00B8095B" w:rsidP="00B8095B">
            <w:pPr>
              <w:jc w:val="center"/>
            </w:pPr>
            <w:r w:rsidRPr="00835022">
              <w:rPr>
                <w:sz w:val="23"/>
                <w:szCs w:val="23"/>
              </w:rPr>
              <w:t>продукты пит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7B8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t>временный торговый объект</w:t>
            </w:r>
          </w:p>
        </w:tc>
      </w:tr>
      <w:tr w:rsidR="00B8095B" w:rsidRPr="00835022" w14:paraId="0A5D84C2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40B9" w14:textId="77777777" w:rsidR="00B8095B" w:rsidRPr="00835022" w:rsidRDefault="00B8095B" w:rsidP="00B8095B">
            <w:pPr>
              <w:rPr>
                <w:sz w:val="23"/>
                <w:szCs w:val="23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C3B0" w14:textId="77777777" w:rsidR="00B8095B" w:rsidRPr="00835022" w:rsidRDefault="00B8095B" w:rsidP="00B8095B">
            <w:pPr>
              <w:jc w:val="center"/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F8B" w14:textId="77777777" w:rsidR="00B8095B" w:rsidRPr="00835022" w:rsidRDefault="00B8095B" w:rsidP="00B8095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51B6" w14:textId="77777777" w:rsidR="00B8095B" w:rsidRPr="00835022" w:rsidRDefault="00B8095B" w:rsidP="00B8095B">
            <w:pPr>
              <w:jc w:val="center"/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8145" w14:textId="77777777" w:rsidR="00B8095B" w:rsidRPr="00835022" w:rsidRDefault="00B8095B" w:rsidP="00B8095B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F8DA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934B" w14:textId="77777777" w:rsidR="00B8095B" w:rsidRPr="00835022" w:rsidRDefault="00B8095B" w:rsidP="00B8095B">
            <w:pPr>
              <w:jc w:val="center"/>
            </w:pPr>
          </w:p>
        </w:tc>
      </w:tr>
      <w:tr w:rsidR="00B8095B" w:rsidRPr="00835022" w14:paraId="4D2B8457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B828" w14:textId="77777777" w:rsidR="00B8095B" w:rsidRPr="00835022" w:rsidRDefault="00B8095B" w:rsidP="00B8095B">
            <w:pPr>
              <w:rPr>
                <w:sz w:val="23"/>
                <w:szCs w:val="23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A6A" w14:textId="77777777" w:rsidR="00B8095B" w:rsidRPr="00835022" w:rsidRDefault="00B8095B" w:rsidP="00B8095B">
            <w:pPr>
              <w:jc w:val="center"/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C414" w14:textId="77777777" w:rsidR="00B8095B" w:rsidRPr="00835022" w:rsidRDefault="00B8095B" w:rsidP="00B8095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F87F" w14:textId="77777777" w:rsidR="00B8095B" w:rsidRPr="00835022" w:rsidRDefault="00B8095B" w:rsidP="00B8095B">
            <w:pPr>
              <w:jc w:val="center"/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1A0C" w14:textId="77777777" w:rsidR="00B8095B" w:rsidRPr="00835022" w:rsidRDefault="00B8095B" w:rsidP="00B8095B">
            <w:pPr>
              <w:jc w:val="center"/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0623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6D5E" w14:textId="77777777" w:rsidR="00B8095B" w:rsidRPr="00835022" w:rsidRDefault="00B8095B" w:rsidP="00B8095B">
            <w:pPr>
              <w:jc w:val="center"/>
            </w:pPr>
          </w:p>
        </w:tc>
      </w:tr>
      <w:tr w:rsidR="00C670E3" w:rsidRPr="00835022" w14:paraId="02FAEA53" w14:textId="77777777" w:rsidTr="00813B39">
        <w:trPr>
          <w:gridAfter w:val="6"/>
          <w:wAfter w:w="14301" w:type="dxa"/>
          <w:trHeight w:val="415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EB9A" w14:textId="77777777" w:rsidR="00C670E3" w:rsidRPr="00835022" w:rsidRDefault="00C670E3" w:rsidP="00813B39">
            <w:pPr>
              <w:jc w:val="center"/>
              <w:rPr>
                <w:b/>
              </w:rPr>
            </w:pPr>
          </w:p>
          <w:p w14:paraId="01DB3F4D" w14:textId="77777777" w:rsidR="00C670E3" w:rsidRPr="00835022" w:rsidRDefault="00C670E3" w:rsidP="00813B39">
            <w:pPr>
              <w:jc w:val="center"/>
              <w:rPr>
                <w:b/>
              </w:rPr>
            </w:pPr>
          </w:p>
          <w:p w14:paraId="531823F8" w14:textId="77777777" w:rsidR="0047595A" w:rsidRPr="00835022" w:rsidRDefault="0047595A" w:rsidP="00813B39">
            <w:pPr>
              <w:jc w:val="center"/>
              <w:rPr>
                <w:b/>
              </w:rPr>
            </w:pPr>
          </w:p>
          <w:p w14:paraId="6028C75F" w14:textId="77777777" w:rsidR="0047595A" w:rsidRPr="00835022" w:rsidRDefault="0047595A" w:rsidP="00813B39">
            <w:pPr>
              <w:jc w:val="center"/>
              <w:rPr>
                <w:b/>
              </w:rPr>
            </w:pPr>
          </w:p>
          <w:p w14:paraId="17757609" w14:textId="77777777" w:rsidR="0047595A" w:rsidRPr="00835022" w:rsidRDefault="0047595A" w:rsidP="00813B39">
            <w:pPr>
              <w:jc w:val="center"/>
              <w:rPr>
                <w:b/>
              </w:rPr>
            </w:pPr>
          </w:p>
          <w:p w14:paraId="103DE7AD" w14:textId="77777777" w:rsidR="0047595A" w:rsidRPr="00835022" w:rsidRDefault="0047595A" w:rsidP="00813B39">
            <w:pPr>
              <w:jc w:val="center"/>
              <w:rPr>
                <w:b/>
              </w:rPr>
            </w:pPr>
          </w:p>
          <w:p w14:paraId="31ED985D" w14:textId="77777777" w:rsidR="00C670E3" w:rsidRPr="00835022" w:rsidRDefault="00C670E3" w:rsidP="00813B39">
            <w:pPr>
              <w:jc w:val="center"/>
              <w:rPr>
                <w:b/>
              </w:rPr>
            </w:pPr>
            <w:proofErr w:type="spellStart"/>
            <w:r w:rsidRPr="00835022">
              <w:rPr>
                <w:b/>
                <w:sz w:val="22"/>
                <w:szCs w:val="22"/>
              </w:rPr>
              <w:t>Раздорское</w:t>
            </w:r>
            <w:proofErr w:type="spellEnd"/>
            <w:r w:rsidRPr="00835022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C670E3" w:rsidRPr="00835022" w14:paraId="1A76E786" w14:textId="77777777" w:rsidTr="00066755">
        <w:trPr>
          <w:gridAfter w:val="6"/>
          <w:wAfter w:w="14301" w:type="dxa"/>
          <w:trHeight w:val="16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3104" w14:textId="77777777" w:rsidR="00C670E3" w:rsidRPr="00835022" w:rsidRDefault="0044078C" w:rsidP="00C670E3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43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F81" w14:textId="77777777" w:rsidR="00C670E3" w:rsidRPr="00835022" w:rsidRDefault="00C670E3" w:rsidP="00813B39">
            <w:pPr>
              <w:jc w:val="center"/>
              <w:rPr>
                <w:bCs/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Ростовская область,</w:t>
            </w:r>
            <w:r w:rsidRPr="00835022">
              <w:rPr>
                <w:bCs/>
                <w:sz w:val="23"/>
                <w:szCs w:val="23"/>
              </w:rPr>
              <w:t xml:space="preserve"> </w:t>
            </w:r>
          </w:p>
          <w:p w14:paraId="5383EBBE" w14:textId="77777777" w:rsidR="00C670E3" w:rsidRPr="00835022" w:rsidRDefault="00C670E3" w:rsidP="00813B39">
            <w:pPr>
              <w:jc w:val="center"/>
              <w:rPr>
                <w:sz w:val="23"/>
                <w:szCs w:val="23"/>
              </w:rPr>
            </w:pPr>
            <w:r w:rsidRPr="00835022">
              <w:rPr>
                <w:bCs/>
                <w:sz w:val="23"/>
                <w:szCs w:val="23"/>
              </w:rPr>
              <w:t>Усть-Донецкий район, х. Коныгин, примерно 5 м по направлению на северо-восток от земельного участка с кадастровым номером 61:39:0030201:185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B6BD" w14:textId="77777777" w:rsidR="00C670E3" w:rsidRPr="00835022" w:rsidRDefault="00C670E3" w:rsidP="00813B39">
            <w:pPr>
              <w:jc w:val="center"/>
            </w:pPr>
            <w:r w:rsidRPr="00835022">
              <w:rPr>
                <w:sz w:val="22"/>
                <w:szCs w:val="22"/>
              </w:rPr>
              <w:t>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48C" w14:textId="77777777" w:rsidR="00C670E3" w:rsidRPr="00835022" w:rsidRDefault="00C670E3" w:rsidP="00813B3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3F4A" w14:textId="77777777" w:rsidR="00C670E3" w:rsidRPr="00835022" w:rsidRDefault="00C670E3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7 лет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BA19" w14:textId="77777777" w:rsidR="00C670E3" w:rsidRPr="00835022" w:rsidRDefault="00C670E3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Сельскохозяйственная продукц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E1D" w14:textId="77777777" w:rsidR="00C670E3" w:rsidRPr="00835022" w:rsidRDefault="00C670E3" w:rsidP="00813B39">
            <w:pPr>
              <w:jc w:val="center"/>
              <w:rPr>
                <w:sz w:val="23"/>
                <w:szCs w:val="23"/>
              </w:rPr>
            </w:pPr>
          </w:p>
        </w:tc>
      </w:tr>
      <w:tr w:rsidR="005D4B87" w:rsidRPr="00835022" w14:paraId="7E74A93A" w14:textId="77777777" w:rsidTr="00066755">
        <w:trPr>
          <w:gridAfter w:val="6"/>
          <w:wAfter w:w="14301" w:type="dxa"/>
          <w:trHeight w:val="16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0DE" w14:textId="77777777" w:rsidR="005D4B87" w:rsidRPr="00835022" w:rsidRDefault="0044078C" w:rsidP="00C670E3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lastRenderedPageBreak/>
              <w:t>44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F89" w14:textId="77777777" w:rsidR="005D4B87" w:rsidRPr="00835022" w:rsidRDefault="005D4B87" w:rsidP="005D4B87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Ростовская область, </w:t>
            </w:r>
          </w:p>
          <w:p w14:paraId="164F7146" w14:textId="77777777" w:rsidR="005D4B87" w:rsidRPr="00835022" w:rsidRDefault="005D4B87" w:rsidP="005D4B87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Усть-Донецкий район, примерно в 50 м на восток от </w:t>
            </w:r>
            <w:proofErr w:type="spellStart"/>
            <w:r w:rsidRPr="00835022">
              <w:rPr>
                <w:sz w:val="23"/>
                <w:szCs w:val="23"/>
              </w:rPr>
              <w:t>зем.уч</w:t>
            </w:r>
            <w:proofErr w:type="spellEnd"/>
            <w:r w:rsidRPr="00835022">
              <w:rPr>
                <w:sz w:val="23"/>
                <w:szCs w:val="23"/>
              </w:rPr>
              <w:t xml:space="preserve">. расположенного по адресу: </w:t>
            </w:r>
            <w:proofErr w:type="spellStart"/>
            <w:r w:rsidRPr="00835022">
              <w:rPr>
                <w:sz w:val="23"/>
                <w:szCs w:val="23"/>
              </w:rPr>
              <w:t>ст-ца</w:t>
            </w:r>
            <w:proofErr w:type="spellEnd"/>
            <w:r w:rsidRPr="00835022">
              <w:rPr>
                <w:sz w:val="23"/>
                <w:szCs w:val="23"/>
              </w:rPr>
              <w:t xml:space="preserve"> Раздорская, ул. Ленина,52,</w:t>
            </w:r>
          </w:p>
          <w:p w14:paraId="00B9507E" w14:textId="77777777" w:rsidR="005D4B87" w:rsidRPr="00835022" w:rsidRDefault="005D4B87" w:rsidP="005D4B87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КН земельного участка 61:39:0030102:482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EE1" w14:textId="77777777" w:rsidR="005D4B87" w:rsidRPr="00835022" w:rsidRDefault="005D4B87" w:rsidP="00813B39">
            <w:pPr>
              <w:jc w:val="center"/>
              <w:rPr>
                <w:sz w:val="22"/>
                <w:szCs w:val="22"/>
              </w:rPr>
            </w:pPr>
            <w:r w:rsidRPr="00835022">
              <w:rPr>
                <w:sz w:val="22"/>
                <w:szCs w:val="22"/>
              </w:rPr>
              <w:t>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4EB" w14:textId="77777777" w:rsidR="005D4B87" w:rsidRPr="00835022" w:rsidRDefault="005D4B87" w:rsidP="00813B39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EE2" w14:textId="77777777" w:rsidR="005D4B87" w:rsidRPr="00835022" w:rsidRDefault="005D4B87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7 лет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0D5" w14:textId="77777777" w:rsidR="005D4B87" w:rsidRPr="00835022" w:rsidRDefault="005D4B87" w:rsidP="00813B39">
            <w:pPr>
              <w:tabs>
                <w:tab w:val="left" w:pos="11433"/>
                <w:tab w:val="right" w:pos="16259"/>
              </w:tabs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одовольственные товары, не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EDB" w14:textId="77777777" w:rsidR="005D4B87" w:rsidRPr="00835022" w:rsidRDefault="005D4B87" w:rsidP="00813B39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5C83E3A4" w14:textId="77777777" w:rsidTr="00841043">
        <w:trPr>
          <w:gridAfter w:val="6"/>
          <w:wAfter w:w="14301" w:type="dxa"/>
          <w:trHeight w:val="27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5D2" w14:textId="77777777" w:rsidR="005D4B87" w:rsidRPr="00835022" w:rsidRDefault="005D4B87" w:rsidP="00B8095B">
            <w:pPr>
              <w:jc w:val="center"/>
              <w:rPr>
                <w:b/>
              </w:rPr>
            </w:pPr>
          </w:p>
          <w:p w14:paraId="2B8B0DF4" w14:textId="77777777" w:rsidR="00B8095B" w:rsidRPr="00835022" w:rsidRDefault="00B8095B" w:rsidP="00B8095B">
            <w:pPr>
              <w:jc w:val="center"/>
              <w:rPr>
                <w:b/>
              </w:rPr>
            </w:pPr>
            <w:proofErr w:type="spellStart"/>
            <w:r w:rsidRPr="00835022">
              <w:rPr>
                <w:b/>
                <w:sz w:val="22"/>
                <w:szCs w:val="22"/>
              </w:rPr>
              <w:t>Верхнекундрюченское</w:t>
            </w:r>
            <w:proofErr w:type="spellEnd"/>
            <w:r w:rsidRPr="00835022">
              <w:rPr>
                <w:b/>
                <w:sz w:val="22"/>
                <w:szCs w:val="22"/>
              </w:rPr>
              <w:t xml:space="preserve"> сельское поселение</w:t>
            </w:r>
          </w:p>
          <w:p w14:paraId="10A31C5D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63F5F768" w14:textId="77777777" w:rsidTr="00066755">
        <w:trPr>
          <w:gridAfter w:val="6"/>
          <w:wAfter w:w="14301" w:type="dxa"/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EBD6" w14:textId="77777777" w:rsidR="00B8095B" w:rsidRPr="00835022" w:rsidRDefault="0044078C" w:rsidP="00C670E3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45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41BD" w14:textId="77777777" w:rsidR="00B8095B" w:rsidRPr="00835022" w:rsidRDefault="00B8095B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 xml:space="preserve">Ростовская область, </w:t>
            </w:r>
          </w:p>
          <w:p w14:paraId="17FAD710" w14:textId="77777777" w:rsidR="00B8095B" w:rsidRPr="00835022" w:rsidRDefault="00B8095B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 xml:space="preserve">Усть-Донецкий район, </w:t>
            </w:r>
          </w:p>
          <w:p w14:paraId="0D194DC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rStyle w:val="af0"/>
                <w:i w:val="0"/>
                <w:color w:val="auto"/>
              </w:rPr>
              <w:t xml:space="preserve">ст. </w:t>
            </w:r>
            <w:proofErr w:type="spellStart"/>
            <w:r w:rsidRPr="00835022">
              <w:rPr>
                <w:rStyle w:val="af0"/>
                <w:i w:val="0"/>
                <w:color w:val="auto"/>
              </w:rPr>
              <w:t>Верхнекундрюченская</w:t>
            </w:r>
            <w:proofErr w:type="spellEnd"/>
            <w:r w:rsidRPr="00835022">
              <w:rPr>
                <w:rStyle w:val="af0"/>
                <w:i w:val="0"/>
                <w:color w:val="auto"/>
              </w:rPr>
              <w:t>, примерно 8 м   на север от земельного участка с КН 61:39:0070101:89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2096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16 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FCE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95FD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7 лет,</w:t>
            </w:r>
          </w:p>
          <w:p w14:paraId="61CFCE92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июль-октябрь</w:t>
            </w:r>
          </w:p>
        </w:tc>
        <w:tc>
          <w:tcPr>
            <w:tcW w:w="2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91B3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Сельскохозяйственная продукц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7FE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для размещения мобильного торгового объекта</w:t>
            </w:r>
          </w:p>
        </w:tc>
      </w:tr>
      <w:tr w:rsidR="00B8095B" w:rsidRPr="00835022" w14:paraId="0FAE31FE" w14:textId="77777777" w:rsidTr="00066755">
        <w:trPr>
          <w:gridAfter w:val="6"/>
          <w:wAfter w:w="14301" w:type="dxa"/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A18" w14:textId="77777777" w:rsidR="00B8095B" w:rsidRPr="00835022" w:rsidRDefault="0044078C" w:rsidP="00C670E3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46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C858" w14:textId="77777777" w:rsidR="00B8095B" w:rsidRPr="00835022" w:rsidRDefault="00B8095B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 xml:space="preserve">Ростовская область, Усть-Донецкий район, х. Мостовой, примерно 10 м на восток от земельного участка </w:t>
            </w:r>
          </w:p>
          <w:p w14:paraId="2E0A818E" w14:textId="77777777" w:rsidR="00B8095B" w:rsidRPr="00835022" w:rsidRDefault="00B8095B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С К№61:39:0070301:6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F728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1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99D1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AA11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июль-октябрь</w:t>
            </w:r>
          </w:p>
        </w:tc>
        <w:tc>
          <w:tcPr>
            <w:tcW w:w="2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F80F" w14:textId="3B94E765" w:rsidR="00B8095B" w:rsidRPr="00835022" w:rsidRDefault="009F17F4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одовольственные, непродовольственные</w:t>
            </w:r>
            <w:r w:rsidR="00B8095B" w:rsidRPr="00835022">
              <w:rPr>
                <w:sz w:val="23"/>
                <w:szCs w:val="23"/>
              </w:rPr>
              <w:t xml:space="preserve"> товары, торговля с маши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45E5" w14:textId="77777777" w:rsidR="00066755" w:rsidRPr="00835022" w:rsidRDefault="00B8095B" w:rsidP="0047595A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Земельный участок, госсобственность на который не разграничена, планируемое</w:t>
            </w:r>
          </w:p>
        </w:tc>
      </w:tr>
      <w:tr w:rsidR="00B8095B" w:rsidRPr="00835022" w14:paraId="5C08EB92" w14:textId="77777777" w:rsidTr="00841043">
        <w:trPr>
          <w:gridAfter w:val="6"/>
          <w:wAfter w:w="14301" w:type="dxa"/>
          <w:trHeight w:val="467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A1E9" w14:textId="77777777" w:rsidR="0047595A" w:rsidRPr="00835022" w:rsidRDefault="0047595A" w:rsidP="00B8095B">
            <w:pPr>
              <w:jc w:val="center"/>
              <w:rPr>
                <w:b/>
                <w:sz w:val="22"/>
                <w:szCs w:val="22"/>
              </w:rPr>
            </w:pPr>
          </w:p>
          <w:p w14:paraId="011029CF" w14:textId="77777777" w:rsidR="0047595A" w:rsidRPr="00835022" w:rsidRDefault="0047595A" w:rsidP="00B8095B">
            <w:pPr>
              <w:jc w:val="center"/>
              <w:rPr>
                <w:b/>
                <w:sz w:val="22"/>
                <w:szCs w:val="22"/>
              </w:rPr>
            </w:pPr>
          </w:p>
          <w:p w14:paraId="6420AC95" w14:textId="77777777" w:rsidR="0047595A" w:rsidRPr="00835022" w:rsidRDefault="0047595A" w:rsidP="00B8095B">
            <w:pPr>
              <w:jc w:val="center"/>
              <w:rPr>
                <w:b/>
                <w:sz w:val="22"/>
                <w:szCs w:val="22"/>
              </w:rPr>
            </w:pPr>
          </w:p>
          <w:p w14:paraId="5489CDC9" w14:textId="77777777" w:rsidR="0047595A" w:rsidRPr="00835022" w:rsidRDefault="0047595A" w:rsidP="00B8095B">
            <w:pPr>
              <w:jc w:val="center"/>
              <w:rPr>
                <w:b/>
                <w:sz w:val="22"/>
                <w:szCs w:val="22"/>
              </w:rPr>
            </w:pPr>
          </w:p>
          <w:p w14:paraId="45A86E69" w14:textId="77777777" w:rsidR="0047595A" w:rsidRPr="00835022" w:rsidRDefault="0047595A" w:rsidP="00B8095B">
            <w:pPr>
              <w:jc w:val="center"/>
              <w:rPr>
                <w:b/>
                <w:sz w:val="22"/>
                <w:szCs w:val="22"/>
              </w:rPr>
            </w:pPr>
          </w:p>
          <w:p w14:paraId="69A09C8A" w14:textId="77777777" w:rsidR="00B8095B" w:rsidRPr="00835022" w:rsidRDefault="00B8095B" w:rsidP="00B8095B">
            <w:pPr>
              <w:jc w:val="center"/>
              <w:rPr>
                <w:b/>
              </w:rPr>
            </w:pPr>
            <w:proofErr w:type="spellStart"/>
            <w:r w:rsidRPr="00835022">
              <w:rPr>
                <w:b/>
                <w:sz w:val="22"/>
                <w:szCs w:val="22"/>
              </w:rPr>
              <w:t>Нижнекундрюченское</w:t>
            </w:r>
            <w:proofErr w:type="spellEnd"/>
            <w:r w:rsidRPr="00835022">
              <w:rPr>
                <w:b/>
                <w:sz w:val="22"/>
                <w:szCs w:val="22"/>
              </w:rPr>
              <w:t xml:space="preserve"> сельское поселение</w:t>
            </w:r>
          </w:p>
          <w:p w14:paraId="51A257A3" w14:textId="77777777" w:rsidR="003551CC" w:rsidRPr="00835022" w:rsidRDefault="003551CC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37A4745C" w14:textId="77777777" w:rsidTr="00066755">
        <w:trPr>
          <w:gridAfter w:val="6"/>
          <w:wAfter w:w="14301" w:type="dxa"/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455" w14:textId="77777777" w:rsidR="00B8095B" w:rsidRPr="00835022" w:rsidRDefault="0044078C" w:rsidP="00C670E3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47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7FB" w14:textId="77777777" w:rsidR="00B8095B" w:rsidRPr="00835022" w:rsidRDefault="00B8095B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 xml:space="preserve">Ростовская область, </w:t>
            </w:r>
          </w:p>
          <w:p w14:paraId="2F5A5FA0" w14:textId="77777777" w:rsidR="00B8095B" w:rsidRPr="00835022" w:rsidRDefault="00B8095B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 xml:space="preserve">Усть-Донецкий </w:t>
            </w:r>
            <w:proofErr w:type="gramStart"/>
            <w:r w:rsidRPr="00835022">
              <w:rPr>
                <w:rStyle w:val="af0"/>
                <w:i w:val="0"/>
                <w:color w:val="auto"/>
              </w:rPr>
              <w:t xml:space="preserve">район,   </w:t>
            </w:r>
            <w:proofErr w:type="gramEnd"/>
            <w:r w:rsidRPr="00835022">
              <w:rPr>
                <w:rStyle w:val="af0"/>
                <w:i w:val="0"/>
                <w:color w:val="auto"/>
              </w:rPr>
              <w:t xml:space="preserve">                          ст. </w:t>
            </w:r>
            <w:proofErr w:type="spellStart"/>
            <w:r w:rsidRPr="00835022">
              <w:rPr>
                <w:rStyle w:val="af0"/>
                <w:i w:val="0"/>
                <w:color w:val="auto"/>
              </w:rPr>
              <w:t>Нижнекундрюченская</w:t>
            </w:r>
            <w:proofErr w:type="spellEnd"/>
            <w:r w:rsidRPr="00835022">
              <w:rPr>
                <w:rStyle w:val="af0"/>
                <w:i w:val="0"/>
                <w:color w:val="auto"/>
              </w:rPr>
              <w:t xml:space="preserve">, пересечение </w:t>
            </w:r>
            <w:proofErr w:type="spellStart"/>
            <w:r w:rsidRPr="00835022">
              <w:rPr>
                <w:rStyle w:val="af0"/>
                <w:i w:val="0"/>
                <w:color w:val="auto"/>
              </w:rPr>
              <w:t>ул.Песчаная</w:t>
            </w:r>
            <w:proofErr w:type="spellEnd"/>
            <w:r w:rsidRPr="00835022">
              <w:rPr>
                <w:rStyle w:val="af0"/>
                <w:i w:val="0"/>
                <w:color w:val="auto"/>
              </w:rPr>
              <w:t xml:space="preserve"> и </w:t>
            </w:r>
            <w:proofErr w:type="spellStart"/>
            <w:r w:rsidRPr="00835022">
              <w:rPr>
                <w:rStyle w:val="af0"/>
                <w:i w:val="0"/>
                <w:color w:val="auto"/>
              </w:rPr>
              <w:t>ул.Советская</w:t>
            </w:r>
            <w:proofErr w:type="spellEnd"/>
            <w:r w:rsidRPr="00835022">
              <w:rPr>
                <w:rStyle w:val="af0"/>
                <w:i w:val="0"/>
                <w:color w:val="auto"/>
              </w:rPr>
              <w:t xml:space="preserve">, примерно 30м по направлению на запад от з/у с </w:t>
            </w:r>
          </w:p>
          <w:p w14:paraId="391355FE" w14:textId="77777777" w:rsidR="00B8095B" w:rsidRPr="00835022" w:rsidRDefault="00B8095B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КН 61:39:0060104:9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B516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CF3C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3CA" w14:textId="77777777" w:rsidR="00B8095B" w:rsidRPr="00835022" w:rsidRDefault="00B8095B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 xml:space="preserve">Круглогодично </w:t>
            </w:r>
          </w:p>
        </w:tc>
        <w:tc>
          <w:tcPr>
            <w:tcW w:w="2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F8E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Сельскохозяйственная продукц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75E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706568" w:rsidRPr="00835022" w14:paraId="6EEAC1BE" w14:textId="77777777" w:rsidTr="00066755">
        <w:trPr>
          <w:gridAfter w:val="6"/>
          <w:wAfter w:w="14301" w:type="dxa"/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0AB" w14:textId="77777777" w:rsidR="00706568" w:rsidRPr="00835022" w:rsidRDefault="0044078C" w:rsidP="00C670E3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lastRenderedPageBreak/>
              <w:t>48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265" w14:textId="77777777" w:rsidR="00706568" w:rsidRPr="00835022" w:rsidRDefault="00706568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 xml:space="preserve">Ростовская обл., р-н Усть-Донецкий, </w:t>
            </w:r>
            <w:proofErr w:type="spellStart"/>
            <w:r w:rsidRPr="00835022">
              <w:rPr>
                <w:rStyle w:val="af0"/>
                <w:i w:val="0"/>
                <w:color w:val="auto"/>
              </w:rPr>
              <w:t>ст-ца</w:t>
            </w:r>
            <w:proofErr w:type="spellEnd"/>
            <w:r w:rsidRPr="00835022">
              <w:rPr>
                <w:rStyle w:val="af0"/>
                <w:i w:val="0"/>
                <w:color w:val="auto"/>
              </w:rPr>
              <w:t xml:space="preserve"> </w:t>
            </w:r>
            <w:proofErr w:type="spellStart"/>
            <w:r w:rsidRPr="00835022">
              <w:rPr>
                <w:rStyle w:val="af0"/>
                <w:i w:val="0"/>
                <w:color w:val="auto"/>
              </w:rPr>
              <w:t>Усть-Быстрянская</w:t>
            </w:r>
            <w:proofErr w:type="spellEnd"/>
            <w:r w:rsidRPr="00835022">
              <w:rPr>
                <w:rStyle w:val="af0"/>
                <w:i w:val="0"/>
                <w:color w:val="auto"/>
              </w:rPr>
              <w:t xml:space="preserve">, примерно 100 м на запад от </w:t>
            </w:r>
            <w:proofErr w:type="spellStart"/>
            <w:r w:rsidRPr="00835022">
              <w:rPr>
                <w:rStyle w:val="af0"/>
                <w:i w:val="0"/>
                <w:color w:val="auto"/>
              </w:rPr>
              <w:t>зем</w:t>
            </w:r>
            <w:proofErr w:type="spellEnd"/>
            <w:r w:rsidRPr="00835022">
              <w:rPr>
                <w:rStyle w:val="af0"/>
                <w:i w:val="0"/>
                <w:color w:val="auto"/>
              </w:rPr>
              <w:t>. уч. с кадастровым номером 61:39:0080102:20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11A" w14:textId="77777777" w:rsidR="00706568" w:rsidRPr="00835022" w:rsidRDefault="00706568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610" w14:textId="77777777" w:rsidR="00706568" w:rsidRPr="00835022" w:rsidRDefault="00706568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8ED" w14:textId="77777777" w:rsidR="00706568" w:rsidRPr="00835022" w:rsidRDefault="00706568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Круглогодично</w:t>
            </w:r>
          </w:p>
        </w:tc>
        <w:tc>
          <w:tcPr>
            <w:tcW w:w="2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243" w14:textId="77777777" w:rsidR="00706568" w:rsidRPr="00835022" w:rsidRDefault="00706568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Прочие продовольственные товар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033" w14:textId="77777777" w:rsidR="00706568" w:rsidRPr="00835022" w:rsidRDefault="00706568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5E2960" w:rsidRPr="00835022" w14:paraId="26756744" w14:textId="77777777" w:rsidTr="00066755">
        <w:trPr>
          <w:gridAfter w:val="6"/>
          <w:wAfter w:w="14301" w:type="dxa"/>
          <w:trHeight w:val="14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F39" w14:textId="77777777" w:rsidR="005E2960" w:rsidRPr="00835022" w:rsidRDefault="0044078C" w:rsidP="00C670E3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49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873" w14:textId="77777777" w:rsidR="005E2960" w:rsidRPr="00835022" w:rsidRDefault="005E2960" w:rsidP="00B8095B">
            <w:pPr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Земельный участок с КН № 61:39:0600006:587, расположенный по адресу: Ростовская область, Усть-Донецкий р-н, примерно 30м на юго-запад от земельного участка с КД № 61:39:0060301:3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5FB" w14:textId="77777777" w:rsidR="005E2960" w:rsidRPr="00835022" w:rsidRDefault="005E2960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</w:p>
          <w:p w14:paraId="144A4C7D" w14:textId="77777777" w:rsidR="005E2960" w:rsidRPr="00835022" w:rsidRDefault="005E2960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3C6" w14:textId="77777777" w:rsidR="005E2960" w:rsidRPr="00835022" w:rsidRDefault="005E2960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46D" w14:textId="77777777" w:rsidR="005E2960" w:rsidRPr="00835022" w:rsidRDefault="005E2960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7 лет,</w:t>
            </w:r>
          </w:p>
          <w:p w14:paraId="296F647F" w14:textId="77777777" w:rsidR="005E2960" w:rsidRPr="00835022" w:rsidRDefault="005E2960" w:rsidP="00B8095B">
            <w:pPr>
              <w:pStyle w:val="a3"/>
              <w:jc w:val="center"/>
              <w:rPr>
                <w:rStyle w:val="af0"/>
                <w:i w:val="0"/>
                <w:color w:val="auto"/>
              </w:rPr>
            </w:pPr>
            <w:r w:rsidRPr="00835022">
              <w:rPr>
                <w:rStyle w:val="af0"/>
                <w:i w:val="0"/>
                <w:color w:val="auto"/>
              </w:rPr>
              <w:t>Июль-октябрь</w:t>
            </w:r>
          </w:p>
        </w:tc>
        <w:tc>
          <w:tcPr>
            <w:tcW w:w="2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1246" w14:textId="77777777" w:rsidR="005E2960" w:rsidRPr="00835022" w:rsidRDefault="005E2960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Сельскохозяйственная продукц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71F" w14:textId="77777777" w:rsidR="005E2960" w:rsidRPr="00835022" w:rsidRDefault="005E2960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064CCF91" w14:textId="77777777" w:rsidTr="00841043">
        <w:trPr>
          <w:gridAfter w:val="6"/>
          <w:wAfter w:w="14301" w:type="dxa"/>
          <w:trHeight w:val="586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50DE" w14:textId="77777777" w:rsidR="00B8095B" w:rsidRPr="00835022" w:rsidRDefault="00B8095B" w:rsidP="00B8095B">
            <w:pPr>
              <w:jc w:val="center"/>
              <w:rPr>
                <w:b/>
              </w:rPr>
            </w:pPr>
          </w:p>
          <w:p w14:paraId="10B6167A" w14:textId="77777777" w:rsidR="00B8095B" w:rsidRPr="00835022" w:rsidRDefault="00B8095B" w:rsidP="00B8095B">
            <w:pPr>
              <w:jc w:val="center"/>
              <w:rPr>
                <w:b/>
              </w:rPr>
            </w:pPr>
            <w:r w:rsidRPr="00835022">
              <w:rPr>
                <w:b/>
                <w:sz w:val="22"/>
                <w:szCs w:val="22"/>
              </w:rPr>
              <w:t>Крымское сельское поселение</w:t>
            </w:r>
          </w:p>
          <w:p w14:paraId="3488FC88" w14:textId="77777777" w:rsidR="003551CC" w:rsidRPr="00835022" w:rsidRDefault="003551CC" w:rsidP="00B8095B">
            <w:pPr>
              <w:jc w:val="center"/>
              <w:rPr>
                <w:b/>
              </w:rPr>
            </w:pPr>
          </w:p>
        </w:tc>
      </w:tr>
      <w:tr w:rsidR="00B8095B" w:rsidRPr="00835022" w14:paraId="5CC8294F" w14:textId="77777777" w:rsidTr="00066755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9F34" w14:textId="77777777" w:rsidR="00B8095B" w:rsidRPr="00835022" w:rsidRDefault="0044078C" w:rsidP="005E296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50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A34" w14:textId="77777777" w:rsidR="00B8095B" w:rsidRPr="00835022" w:rsidRDefault="00B8095B" w:rsidP="00B8095B">
            <w:pPr>
              <w:jc w:val="center"/>
              <w:rPr>
                <w:bCs/>
                <w:sz w:val="23"/>
                <w:szCs w:val="23"/>
              </w:rPr>
            </w:pPr>
            <w:r w:rsidRPr="00835022">
              <w:rPr>
                <w:bCs/>
                <w:sz w:val="23"/>
                <w:szCs w:val="23"/>
              </w:rPr>
              <w:t>Ростовская обл.,</w:t>
            </w:r>
          </w:p>
          <w:p w14:paraId="0C5A1E57" w14:textId="77777777" w:rsidR="00B8095B" w:rsidRPr="00835022" w:rsidRDefault="00B8095B" w:rsidP="00B8095B">
            <w:pPr>
              <w:jc w:val="center"/>
              <w:rPr>
                <w:bCs/>
                <w:sz w:val="23"/>
                <w:szCs w:val="23"/>
              </w:rPr>
            </w:pPr>
            <w:r w:rsidRPr="00835022">
              <w:rPr>
                <w:bCs/>
                <w:sz w:val="23"/>
                <w:szCs w:val="23"/>
              </w:rPr>
              <w:t xml:space="preserve">Усть-Донецкий район, </w:t>
            </w:r>
          </w:p>
          <w:p w14:paraId="784AB416" w14:textId="77777777" w:rsidR="00943308" w:rsidRPr="00835022" w:rsidRDefault="00B8095B" w:rsidP="00B8095B">
            <w:pPr>
              <w:jc w:val="center"/>
              <w:rPr>
                <w:bCs/>
                <w:sz w:val="23"/>
                <w:szCs w:val="23"/>
              </w:rPr>
            </w:pPr>
            <w:r w:rsidRPr="00835022">
              <w:rPr>
                <w:bCs/>
                <w:sz w:val="23"/>
                <w:szCs w:val="23"/>
              </w:rPr>
              <w:t>х. Крымский, ул. Центральная</w:t>
            </w:r>
          </w:p>
          <w:p w14:paraId="64EBB0F1" w14:textId="77777777" w:rsidR="00943308" w:rsidRPr="00835022" w:rsidRDefault="00943308" w:rsidP="00B8095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FE9E" w14:textId="77777777" w:rsidR="00B8095B" w:rsidRPr="00835022" w:rsidRDefault="00B8095B" w:rsidP="00B8095B">
            <w:pPr>
              <w:jc w:val="center"/>
            </w:pPr>
          </w:p>
          <w:p w14:paraId="5207D0E8" w14:textId="77777777" w:rsidR="00B8095B" w:rsidRPr="00835022" w:rsidRDefault="00B8095B" w:rsidP="00B8095B">
            <w:r w:rsidRPr="00835022">
              <w:rPr>
                <w:sz w:val="22"/>
                <w:szCs w:val="22"/>
              </w:rPr>
              <w:t xml:space="preserve">        13,0</w:t>
            </w:r>
          </w:p>
          <w:p w14:paraId="10E64880" w14:textId="77777777" w:rsidR="00B8095B" w:rsidRPr="00835022" w:rsidRDefault="00B8095B" w:rsidP="00B8095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FF6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2F8E3FBA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  <w:p w14:paraId="7F2FA1A7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0C3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3F47D4A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Не ограничен</w:t>
            </w:r>
          </w:p>
          <w:p w14:paraId="41B63FD8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2341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товары повседневного спро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29A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5E047355" w14:textId="77777777" w:rsidTr="00841043">
        <w:trPr>
          <w:gridAfter w:val="6"/>
          <w:wAfter w:w="14301" w:type="dxa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B1A4" w14:textId="77777777" w:rsidR="00B8095B" w:rsidRPr="00835022" w:rsidRDefault="00B8095B" w:rsidP="00B8095B">
            <w:pPr>
              <w:jc w:val="center"/>
              <w:rPr>
                <w:b/>
                <w:sz w:val="23"/>
                <w:szCs w:val="23"/>
              </w:rPr>
            </w:pPr>
          </w:p>
          <w:p w14:paraId="57DC904E" w14:textId="77777777" w:rsidR="00B8095B" w:rsidRPr="00835022" w:rsidRDefault="00B8095B" w:rsidP="00B8095B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35022">
              <w:rPr>
                <w:b/>
                <w:sz w:val="23"/>
                <w:szCs w:val="23"/>
              </w:rPr>
              <w:t>Апаринское</w:t>
            </w:r>
            <w:proofErr w:type="spellEnd"/>
            <w:r w:rsidRPr="00835022">
              <w:rPr>
                <w:b/>
                <w:sz w:val="23"/>
                <w:szCs w:val="23"/>
              </w:rPr>
              <w:t xml:space="preserve"> сельское поселение</w:t>
            </w:r>
          </w:p>
          <w:p w14:paraId="4398F539" w14:textId="77777777" w:rsidR="00B8095B" w:rsidRPr="00835022" w:rsidRDefault="00B8095B" w:rsidP="00B8095B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8095B" w:rsidRPr="00835022" w14:paraId="27758235" w14:textId="77777777" w:rsidTr="00841043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5BC" w14:textId="77777777" w:rsidR="00B8095B" w:rsidRPr="00835022" w:rsidRDefault="0044078C" w:rsidP="0044078C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51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BFAE" w14:textId="77777777" w:rsidR="00B8095B" w:rsidRPr="00835022" w:rsidRDefault="00B8095B" w:rsidP="00B8095B">
            <w:pPr>
              <w:jc w:val="center"/>
              <w:rPr>
                <w:bCs/>
                <w:sz w:val="23"/>
                <w:szCs w:val="23"/>
              </w:rPr>
            </w:pPr>
            <w:r w:rsidRPr="00835022">
              <w:rPr>
                <w:bCs/>
                <w:sz w:val="23"/>
                <w:szCs w:val="23"/>
              </w:rPr>
              <w:t xml:space="preserve">Ростовская область, </w:t>
            </w:r>
          </w:p>
          <w:p w14:paraId="3CD63CB8" w14:textId="77777777" w:rsidR="00B8095B" w:rsidRPr="00835022" w:rsidRDefault="00B8095B" w:rsidP="00B8095B">
            <w:pPr>
              <w:jc w:val="center"/>
              <w:rPr>
                <w:bCs/>
                <w:sz w:val="23"/>
                <w:szCs w:val="23"/>
              </w:rPr>
            </w:pPr>
            <w:r w:rsidRPr="00835022">
              <w:rPr>
                <w:bCs/>
                <w:sz w:val="23"/>
                <w:szCs w:val="23"/>
              </w:rPr>
              <w:t>Усть-Донецкий район,</w:t>
            </w:r>
          </w:p>
          <w:p w14:paraId="01E435C4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b/>
                <w:sz w:val="23"/>
                <w:szCs w:val="23"/>
              </w:rPr>
              <w:t xml:space="preserve"> </w:t>
            </w:r>
            <w:r w:rsidRPr="00835022">
              <w:rPr>
                <w:sz w:val="23"/>
                <w:szCs w:val="23"/>
              </w:rPr>
              <w:t xml:space="preserve">х. </w:t>
            </w:r>
            <w:proofErr w:type="spellStart"/>
            <w:r w:rsidRPr="00835022">
              <w:rPr>
                <w:sz w:val="23"/>
                <w:szCs w:val="23"/>
              </w:rPr>
              <w:t>Апаринский</w:t>
            </w:r>
            <w:proofErr w:type="spellEnd"/>
            <w:r w:rsidRPr="00835022">
              <w:rPr>
                <w:sz w:val="23"/>
                <w:szCs w:val="23"/>
              </w:rPr>
              <w:t>,</w:t>
            </w:r>
          </w:p>
          <w:p w14:paraId="2AEF484B" w14:textId="77777777" w:rsidR="00B8095B" w:rsidRPr="00835022" w:rsidRDefault="00B8095B" w:rsidP="00B8095B">
            <w:pPr>
              <w:jc w:val="center"/>
              <w:rPr>
                <w:bCs/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 xml:space="preserve"> </w:t>
            </w:r>
            <w:proofErr w:type="spellStart"/>
            <w:r w:rsidRPr="00835022">
              <w:rPr>
                <w:sz w:val="23"/>
                <w:szCs w:val="23"/>
              </w:rPr>
              <w:t>ул.Комсомольская</w:t>
            </w:r>
            <w:proofErr w:type="spellEnd"/>
            <w:r w:rsidRPr="00835022">
              <w:rPr>
                <w:sz w:val="23"/>
                <w:szCs w:val="23"/>
              </w:rPr>
              <w:t xml:space="preserve"> 3</w:t>
            </w:r>
            <w:r w:rsidRPr="00835022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F8B" w14:textId="77777777" w:rsidR="00B8095B" w:rsidRPr="00835022" w:rsidRDefault="00B8095B" w:rsidP="00B8095B">
            <w:pPr>
              <w:jc w:val="center"/>
            </w:pPr>
          </w:p>
          <w:p w14:paraId="1787EE1E" w14:textId="77777777" w:rsidR="00B8095B" w:rsidRPr="00835022" w:rsidRDefault="00B8095B" w:rsidP="00B8095B">
            <w:pPr>
              <w:jc w:val="center"/>
            </w:pPr>
            <w:r w:rsidRPr="00835022">
              <w:rPr>
                <w:sz w:val="22"/>
                <w:szCs w:val="22"/>
              </w:rPr>
              <w:t>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77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  <w:p w14:paraId="6413BE19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98F" w14:textId="77777777" w:rsidR="00B8095B" w:rsidRPr="00835022" w:rsidRDefault="00B8095B" w:rsidP="00B8095B">
            <w:pPr>
              <w:jc w:val="center"/>
            </w:pPr>
          </w:p>
          <w:p w14:paraId="5125C30B" w14:textId="77777777" w:rsidR="00B8095B" w:rsidRPr="00835022" w:rsidRDefault="00B8095B" w:rsidP="00B8095B">
            <w:pPr>
              <w:jc w:val="center"/>
            </w:pPr>
            <w:r w:rsidRPr="00835022">
              <w:t>не ограничен</w:t>
            </w:r>
          </w:p>
          <w:p w14:paraId="30B84CA5" w14:textId="77777777" w:rsidR="00B8095B" w:rsidRPr="00835022" w:rsidRDefault="00B8095B" w:rsidP="00B8095B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3301" w14:textId="77777777" w:rsidR="00B8095B" w:rsidRPr="00835022" w:rsidRDefault="00B8095B" w:rsidP="00B67C1D">
            <w:pPr>
              <w:jc w:val="center"/>
            </w:pPr>
            <w:r w:rsidRPr="00835022">
              <w:t xml:space="preserve">вендинговый аппарат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7C5" w14:textId="77777777" w:rsidR="00B8095B" w:rsidRPr="00835022" w:rsidRDefault="00B8095B" w:rsidP="00B8095B">
            <w:pPr>
              <w:jc w:val="center"/>
              <w:rPr>
                <w:sz w:val="23"/>
                <w:szCs w:val="23"/>
              </w:rPr>
            </w:pPr>
          </w:p>
        </w:tc>
      </w:tr>
      <w:tr w:rsidR="00B8095B" w:rsidRPr="00835022" w14:paraId="05EDBCB7" w14:textId="77777777" w:rsidTr="00841043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339" w14:textId="77777777" w:rsidR="00B8095B" w:rsidRPr="00835022" w:rsidRDefault="0044078C" w:rsidP="005E296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52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5D9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говая зона.</w:t>
            </w:r>
          </w:p>
          <w:p w14:paraId="76894E23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товская область, </w:t>
            </w:r>
          </w:p>
          <w:p w14:paraId="0C87796C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ь-Донецкий район, </w:t>
            </w:r>
          </w:p>
          <w:p w14:paraId="4449DC81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</w:t>
            </w:r>
            <w:r w:rsidRPr="00835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аринский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35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но в 150 метров по направлению на юго-восток от земельного участка № 58 по ул.</w:t>
            </w:r>
            <w:r w:rsidR="008C501F"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нецк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A83" w14:textId="77777777" w:rsidR="00B8095B" w:rsidRPr="00835022" w:rsidRDefault="00B8095B" w:rsidP="00B8095B">
            <w:pPr>
              <w:jc w:val="center"/>
            </w:pPr>
            <w:r w:rsidRPr="00835022"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1C7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F23" w14:textId="77777777" w:rsidR="00B8095B" w:rsidRPr="00835022" w:rsidRDefault="00B8095B" w:rsidP="00B8095B">
            <w:pPr>
              <w:jc w:val="center"/>
            </w:pPr>
            <w:r w:rsidRPr="00835022">
              <w:t>7 лет</w:t>
            </w:r>
          </w:p>
          <w:p w14:paraId="205D7BE7" w14:textId="77777777" w:rsidR="00B8095B" w:rsidRPr="00835022" w:rsidRDefault="00B8095B" w:rsidP="00B8095B">
            <w:pPr>
              <w:jc w:val="center"/>
            </w:pPr>
            <w:r w:rsidRPr="00835022">
              <w:t>(июнь-авгус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A83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19E9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8095B" w:rsidRPr="00835022" w14:paraId="02E7E993" w14:textId="77777777" w:rsidTr="00841043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D62" w14:textId="77777777" w:rsidR="00B8095B" w:rsidRPr="00835022" w:rsidRDefault="0044078C" w:rsidP="005E296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lastRenderedPageBreak/>
              <w:t>53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538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говая зона.</w:t>
            </w:r>
          </w:p>
          <w:p w14:paraId="64770D28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товская область, </w:t>
            </w:r>
          </w:p>
          <w:p w14:paraId="4640B33D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ь-Донецкий район, </w:t>
            </w:r>
          </w:p>
          <w:p w14:paraId="3B2900BB" w14:textId="77777777" w:rsidR="00B8095B" w:rsidRPr="00835022" w:rsidRDefault="00B8095B" w:rsidP="008C501F">
            <w:pPr>
              <w:pStyle w:val="2"/>
              <w:spacing w:before="0"/>
              <w:ind w:hanging="108"/>
              <w:jc w:val="center"/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.</w:t>
            </w:r>
            <w:r w:rsidRPr="00835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аринский</w:t>
            </w:r>
            <w:proofErr w:type="spellEnd"/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35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но в 150 метров по направлению на юго-восток от земельного участка № 58 по ул.</w:t>
            </w:r>
            <w:r w:rsidR="008C501F"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нецк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A0B" w14:textId="77777777" w:rsidR="00B8095B" w:rsidRPr="00835022" w:rsidRDefault="00B8095B" w:rsidP="00B8095B">
            <w:pPr>
              <w:jc w:val="center"/>
            </w:pPr>
            <w:r w:rsidRPr="00835022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61B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90A" w14:textId="77777777" w:rsidR="00B8095B" w:rsidRPr="00835022" w:rsidRDefault="00B8095B" w:rsidP="00B8095B">
            <w:pPr>
              <w:jc w:val="center"/>
            </w:pPr>
            <w:r w:rsidRPr="00835022">
              <w:t>7 лет</w:t>
            </w:r>
          </w:p>
          <w:p w14:paraId="14046FAB" w14:textId="77777777" w:rsidR="00B8095B" w:rsidRPr="00835022" w:rsidRDefault="00B8095B" w:rsidP="00B8095B">
            <w:pPr>
              <w:jc w:val="center"/>
            </w:pPr>
            <w:r w:rsidRPr="00835022">
              <w:t>(июнь-август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B07E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C2E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8095B" w:rsidRPr="00835022" w14:paraId="6A13CB62" w14:textId="77777777" w:rsidTr="00841043">
        <w:trPr>
          <w:gridAfter w:val="6"/>
          <w:wAfter w:w="14301" w:type="dxa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F6E" w14:textId="77777777" w:rsidR="00B8095B" w:rsidRPr="00835022" w:rsidRDefault="0044078C" w:rsidP="005E2960">
            <w:pPr>
              <w:jc w:val="center"/>
              <w:rPr>
                <w:sz w:val="23"/>
                <w:szCs w:val="23"/>
              </w:rPr>
            </w:pPr>
            <w:r w:rsidRPr="00835022">
              <w:rPr>
                <w:sz w:val="23"/>
                <w:szCs w:val="23"/>
              </w:rPr>
              <w:t>54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D2F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товская область, </w:t>
            </w:r>
          </w:p>
          <w:p w14:paraId="4CD98D31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ь-Донецкий район, </w:t>
            </w:r>
          </w:p>
          <w:p w14:paraId="510A7A39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но 45 м на юг х.</w:t>
            </w:r>
            <w:r w:rsidRPr="0083502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арин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C5A" w14:textId="77777777" w:rsidR="00B8095B" w:rsidRPr="00835022" w:rsidRDefault="00B8095B" w:rsidP="00B8095B">
            <w:pPr>
              <w:jc w:val="center"/>
            </w:pPr>
            <w:r w:rsidRPr="00835022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4E7" w14:textId="77777777" w:rsidR="00B8095B" w:rsidRPr="00835022" w:rsidRDefault="00B8095B" w:rsidP="00B8095B">
            <w:pPr>
              <w:jc w:val="center"/>
            </w:pPr>
            <w:r w:rsidRPr="00835022"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AFA" w14:textId="77777777" w:rsidR="00B8095B" w:rsidRPr="00835022" w:rsidRDefault="00B8095B" w:rsidP="00B8095B">
            <w:pPr>
              <w:jc w:val="center"/>
            </w:pPr>
            <w:r w:rsidRPr="00835022">
              <w:t>7 лет</w:t>
            </w:r>
          </w:p>
          <w:p w14:paraId="63EC5756" w14:textId="77777777" w:rsidR="00B8095B" w:rsidRPr="00835022" w:rsidRDefault="00B8095B" w:rsidP="00B8095B">
            <w:pPr>
              <w:jc w:val="center"/>
            </w:pPr>
            <w:r w:rsidRPr="00835022">
              <w:t>(июнь-август)</w:t>
            </w:r>
          </w:p>
          <w:p w14:paraId="7CDF7B5E" w14:textId="77777777" w:rsidR="00B8095B" w:rsidRPr="00835022" w:rsidRDefault="00B8095B" w:rsidP="00B8095B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D264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0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8F0" w14:textId="77777777" w:rsidR="00B8095B" w:rsidRPr="00835022" w:rsidRDefault="00B8095B" w:rsidP="00B8095B">
            <w:pPr>
              <w:pStyle w:val="2"/>
              <w:spacing w:before="0"/>
              <w:ind w:hanging="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146E5388" w14:textId="77777777" w:rsidR="0047595A" w:rsidRPr="00835022" w:rsidRDefault="0047595A" w:rsidP="008C501F">
      <w:pPr>
        <w:ind w:left="567"/>
        <w:rPr>
          <w:sz w:val="28"/>
          <w:szCs w:val="28"/>
        </w:rPr>
      </w:pPr>
    </w:p>
    <w:p w14:paraId="67875595" w14:textId="77777777" w:rsidR="0047595A" w:rsidRPr="00835022" w:rsidRDefault="0047595A" w:rsidP="008C501F">
      <w:pPr>
        <w:ind w:left="567"/>
        <w:rPr>
          <w:sz w:val="28"/>
          <w:szCs w:val="28"/>
        </w:rPr>
      </w:pPr>
    </w:p>
    <w:p w14:paraId="4DEB126A" w14:textId="77777777" w:rsidR="00DA022A" w:rsidRPr="00835022" w:rsidRDefault="00A95EC4" w:rsidP="008C501F">
      <w:pPr>
        <w:ind w:left="567"/>
        <w:rPr>
          <w:sz w:val="28"/>
          <w:szCs w:val="28"/>
        </w:rPr>
      </w:pPr>
      <w:r w:rsidRPr="00835022">
        <w:rPr>
          <w:sz w:val="28"/>
          <w:szCs w:val="28"/>
        </w:rPr>
        <w:t xml:space="preserve">Начальник </w:t>
      </w:r>
      <w:r w:rsidR="00DA022A" w:rsidRPr="00835022">
        <w:rPr>
          <w:sz w:val="28"/>
          <w:szCs w:val="28"/>
        </w:rPr>
        <w:t xml:space="preserve">сектора поддержки предпринимательства </w:t>
      </w:r>
    </w:p>
    <w:p w14:paraId="4E2E4BD1" w14:textId="77777777" w:rsidR="00A95EC4" w:rsidRPr="00835022" w:rsidRDefault="00DA022A" w:rsidP="008C501F">
      <w:pPr>
        <w:ind w:left="567"/>
        <w:rPr>
          <w:sz w:val="28"/>
          <w:szCs w:val="28"/>
        </w:rPr>
      </w:pPr>
      <w:r w:rsidRPr="00835022">
        <w:rPr>
          <w:sz w:val="28"/>
          <w:szCs w:val="28"/>
        </w:rPr>
        <w:t>и потребительского рынка</w:t>
      </w:r>
      <w:r w:rsidR="00A95EC4" w:rsidRPr="00835022">
        <w:rPr>
          <w:sz w:val="28"/>
          <w:szCs w:val="28"/>
        </w:rPr>
        <w:t xml:space="preserve"> Администрации </w:t>
      </w:r>
    </w:p>
    <w:p w14:paraId="611F6C90" w14:textId="77777777" w:rsidR="008B2698" w:rsidRDefault="00A95EC4" w:rsidP="005E2960">
      <w:pPr>
        <w:ind w:left="567"/>
        <w:rPr>
          <w:sz w:val="28"/>
          <w:szCs w:val="28"/>
        </w:rPr>
      </w:pPr>
      <w:r w:rsidRPr="00835022">
        <w:rPr>
          <w:sz w:val="28"/>
          <w:szCs w:val="28"/>
        </w:rPr>
        <w:t xml:space="preserve">Усть-Донецкого района                                                                                                   </w:t>
      </w:r>
      <w:r w:rsidR="00ED0227" w:rsidRPr="00835022">
        <w:rPr>
          <w:sz w:val="28"/>
          <w:szCs w:val="28"/>
        </w:rPr>
        <w:t xml:space="preserve">        </w:t>
      </w:r>
      <w:r w:rsidRPr="00835022">
        <w:rPr>
          <w:sz w:val="28"/>
          <w:szCs w:val="28"/>
        </w:rPr>
        <w:t xml:space="preserve">           </w:t>
      </w:r>
      <w:r w:rsidR="008C501F" w:rsidRPr="00835022">
        <w:rPr>
          <w:sz w:val="28"/>
          <w:szCs w:val="28"/>
        </w:rPr>
        <w:t xml:space="preserve">      </w:t>
      </w:r>
      <w:r w:rsidRPr="00835022">
        <w:rPr>
          <w:sz w:val="28"/>
          <w:szCs w:val="28"/>
        </w:rPr>
        <w:t xml:space="preserve">               </w:t>
      </w:r>
      <w:r w:rsidR="00DA022A" w:rsidRPr="00835022">
        <w:rPr>
          <w:sz w:val="28"/>
          <w:szCs w:val="28"/>
        </w:rPr>
        <w:t>О.Н. Смолякова</w:t>
      </w:r>
      <w:r w:rsidRPr="00835022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sectPr w:rsidR="008B2698" w:rsidSect="002048F0">
      <w:headerReference w:type="default" r:id="rId8"/>
      <w:headerReference w:type="first" r:id="rId9"/>
      <w:pgSz w:w="16838" w:h="11906" w:orient="landscape"/>
      <w:pgMar w:top="1418" w:right="851" w:bottom="709" w:left="73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D1F6" w14:textId="77777777" w:rsidR="007556C1" w:rsidRDefault="007556C1" w:rsidP="00FF75B7">
      <w:r>
        <w:separator/>
      </w:r>
    </w:p>
  </w:endnote>
  <w:endnote w:type="continuationSeparator" w:id="0">
    <w:p w14:paraId="5FA9A9DD" w14:textId="77777777" w:rsidR="007556C1" w:rsidRDefault="007556C1" w:rsidP="00FF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2D2D" w14:textId="77777777" w:rsidR="007556C1" w:rsidRDefault="007556C1" w:rsidP="00FF75B7">
      <w:r>
        <w:separator/>
      </w:r>
    </w:p>
  </w:footnote>
  <w:footnote w:type="continuationSeparator" w:id="0">
    <w:p w14:paraId="5D2E65A2" w14:textId="77777777" w:rsidR="007556C1" w:rsidRDefault="007556C1" w:rsidP="00FF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9283"/>
      <w:docPartObj>
        <w:docPartGallery w:val="Page Numbers (Top of Page)"/>
        <w:docPartUnique/>
      </w:docPartObj>
    </w:sdtPr>
    <w:sdtEndPr/>
    <w:sdtContent>
      <w:p w14:paraId="5A276BAE" w14:textId="77777777" w:rsidR="0096490B" w:rsidRDefault="0096490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7C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5AC994" w14:textId="77777777" w:rsidR="0096490B" w:rsidRDefault="009649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B5B1" w14:textId="77777777" w:rsidR="0096490B" w:rsidRDefault="0096490B">
    <w:pPr>
      <w:pStyle w:val="a5"/>
      <w:jc w:val="center"/>
    </w:pPr>
  </w:p>
  <w:p w14:paraId="2E3E092A" w14:textId="77777777" w:rsidR="0096490B" w:rsidRDefault="00964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5578D"/>
    <w:multiLevelType w:val="hybridMultilevel"/>
    <w:tmpl w:val="0AF6CC2C"/>
    <w:lvl w:ilvl="0" w:tplc="69206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18"/>
    <w:rsid w:val="000106E9"/>
    <w:rsid w:val="00035C8F"/>
    <w:rsid w:val="00056AEC"/>
    <w:rsid w:val="00066755"/>
    <w:rsid w:val="000715F3"/>
    <w:rsid w:val="00081065"/>
    <w:rsid w:val="000A5E4A"/>
    <w:rsid w:val="000B28B5"/>
    <w:rsid w:val="000D7E17"/>
    <w:rsid w:val="000E4B98"/>
    <w:rsid w:val="000F4618"/>
    <w:rsid w:val="00102E41"/>
    <w:rsid w:val="00122282"/>
    <w:rsid w:val="00130451"/>
    <w:rsid w:val="00132A15"/>
    <w:rsid w:val="00133148"/>
    <w:rsid w:val="00144F5A"/>
    <w:rsid w:val="0015440F"/>
    <w:rsid w:val="001611F5"/>
    <w:rsid w:val="00190391"/>
    <w:rsid w:val="001A30CB"/>
    <w:rsid w:val="001E25C9"/>
    <w:rsid w:val="001E6397"/>
    <w:rsid w:val="001E7D9A"/>
    <w:rsid w:val="002048F0"/>
    <w:rsid w:val="00204CB2"/>
    <w:rsid w:val="0023041F"/>
    <w:rsid w:val="00262144"/>
    <w:rsid w:val="002A0DA8"/>
    <w:rsid w:val="002A2E68"/>
    <w:rsid w:val="002B0D68"/>
    <w:rsid w:val="002C0468"/>
    <w:rsid w:val="002C0B10"/>
    <w:rsid w:val="002F2B3C"/>
    <w:rsid w:val="00300F68"/>
    <w:rsid w:val="00301613"/>
    <w:rsid w:val="00311F76"/>
    <w:rsid w:val="0035506D"/>
    <w:rsid w:val="003551CC"/>
    <w:rsid w:val="0036535D"/>
    <w:rsid w:val="00374693"/>
    <w:rsid w:val="00392E2E"/>
    <w:rsid w:val="003A3031"/>
    <w:rsid w:val="003E56D1"/>
    <w:rsid w:val="003F0D98"/>
    <w:rsid w:val="004169E2"/>
    <w:rsid w:val="00417E10"/>
    <w:rsid w:val="00431601"/>
    <w:rsid w:val="0044078C"/>
    <w:rsid w:val="00461DA3"/>
    <w:rsid w:val="0046436A"/>
    <w:rsid w:val="00471EF5"/>
    <w:rsid w:val="0047595A"/>
    <w:rsid w:val="00477BAE"/>
    <w:rsid w:val="004B314F"/>
    <w:rsid w:val="004C2AD0"/>
    <w:rsid w:val="004D1EB6"/>
    <w:rsid w:val="004E1341"/>
    <w:rsid w:val="004F67B2"/>
    <w:rsid w:val="005124C1"/>
    <w:rsid w:val="0051662E"/>
    <w:rsid w:val="00520973"/>
    <w:rsid w:val="00525B5D"/>
    <w:rsid w:val="00525CC4"/>
    <w:rsid w:val="005317F6"/>
    <w:rsid w:val="005676C6"/>
    <w:rsid w:val="00570D13"/>
    <w:rsid w:val="0057275F"/>
    <w:rsid w:val="005A40D8"/>
    <w:rsid w:val="005A7B2A"/>
    <w:rsid w:val="005B2A9A"/>
    <w:rsid w:val="005C5891"/>
    <w:rsid w:val="005D4B87"/>
    <w:rsid w:val="005E0AC7"/>
    <w:rsid w:val="005E2960"/>
    <w:rsid w:val="006116B0"/>
    <w:rsid w:val="006124E2"/>
    <w:rsid w:val="00634FC2"/>
    <w:rsid w:val="00636936"/>
    <w:rsid w:val="00640424"/>
    <w:rsid w:val="00644A14"/>
    <w:rsid w:val="00645881"/>
    <w:rsid w:val="00657457"/>
    <w:rsid w:val="00691EEA"/>
    <w:rsid w:val="006C0A4A"/>
    <w:rsid w:val="006D2598"/>
    <w:rsid w:val="006D33D6"/>
    <w:rsid w:val="006D73F2"/>
    <w:rsid w:val="0070405B"/>
    <w:rsid w:val="00706568"/>
    <w:rsid w:val="007158F1"/>
    <w:rsid w:val="0073568A"/>
    <w:rsid w:val="007556C1"/>
    <w:rsid w:val="00774468"/>
    <w:rsid w:val="007A0D21"/>
    <w:rsid w:val="007B1D55"/>
    <w:rsid w:val="007C45DD"/>
    <w:rsid w:val="007E5AC1"/>
    <w:rsid w:val="007F6565"/>
    <w:rsid w:val="00800596"/>
    <w:rsid w:val="00813B39"/>
    <w:rsid w:val="00820AA1"/>
    <w:rsid w:val="00835022"/>
    <w:rsid w:val="00841043"/>
    <w:rsid w:val="00852AB5"/>
    <w:rsid w:val="00880095"/>
    <w:rsid w:val="00885CBE"/>
    <w:rsid w:val="00892C34"/>
    <w:rsid w:val="008A1F3D"/>
    <w:rsid w:val="008B2698"/>
    <w:rsid w:val="008C501F"/>
    <w:rsid w:val="008D2BB7"/>
    <w:rsid w:val="008E1927"/>
    <w:rsid w:val="008E355D"/>
    <w:rsid w:val="00902860"/>
    <w:rsid w:val="00917CE4"/>
    <w:rsid w:val="00920559"/>
    <w:rsid w:val="00922B8C"/>
    <w:rsid w:val="009251E1"/>
    <w:rsid w:val="00940608"/>
    <w:rsid w:val="00943308"/>
    <w:rsid w:val="00946BC4"/>
    <w:rsid w:val="00962359"/>
    <w:rsid w:val="0096490B"/>
    <w:rsid w:val="009758A2"/>
    <w:rsid w:val="009A542E"/>
    <w:rsid w:val="009F17F4"/>
    <w:rsid w:val="009F679A"/>
    <w:rsid w:val="00A133F1"/>
    <w:rsid w:val="00A215F6"/>
    <w:rsid w:val="00A376C5"/>
    <w:rsid w:val="00A73612"/>
    <w:rsid w:val="00A85039"/>
    <w:rsid w:val="00A857A0"/>
    <w:rsid w:val="00A877FD"/>
    <w:rsid w:val="00A95EC4"/>
    <w:rsid w:val="00AA1306"/>
    <w:rsid w:val="00AA3209"/>
    <w:rsid w:val="00AB458C"/>
    <w:rsid w:val="00AB78CD"/>
    <w:rsid w:val="00AD0D24"/>
    <w:rsid w:val="00AD7D18"/>
    <w:rsid w:val="00B06225"/>
    <w:rsid w:val="00B129D6"/>
    <w:rsid w:val="00B17F2A"/>
    <w:rsid w:val="00B33FBA"/>
    <w:rsid w:val="00B463C6"/>
    <w:rsid w:val="00B64381"/>
    <w:rsid w:val="00B67C1D"/>
    <w:rsid w:val="00B8095B"/>
    <w:rsid w:val="00B8211D"/>
    <w:rsid w:val="00B927D5"/>
    <w:rsid w:val="00BA2E8D"/>
    <w:rsid w:val="00BB15B9"/>
    <w:rsid w:val="00BC47C6"/>
    <w:rsid w:val="00BF1DB1"/>
    <w:rsid w:val="00BF4718"/>
    <w:rsid w:val="00C07A14"/>
    <w:rsid w:val="00C07A2D"/>
    <w:rsid w:val="00C141FD"/>
    <w:rsid w:val="00C37A88"/>
    <w:rsid w:val="00C615A9"/>
    <w:rsid w:val="00C670E3"/>
    <w:rsid w:val="00C865DA"/>
    <w:rsid w:val="00CB137E"/>
    <w:rsid w:val="00CF16E3"/>
    <w:rsid w:val="00D036D4"/>
    <w:rsid w:val="00D130D0"/>
    <w:rsid w:val="00D441FC"/>
    <w:rsid w:val="00D44F4A"/>
    <w:rsid w:val="00D76C48"/>
    <w:rsid w:val="00DA022A"/>
    <w:rsid w:val="00DA1ECE"/>
    <w:rsid w:val="00DC7300"/>
    <w:rsid w:val="00DD4B3D"/>
    <w:rsid w:val="00DD63C2"/>
    <w:rsid w:val="00DE4463"/>
    <w:rsid w:val="00DF50C6"/>
    <w:rsid w:val="00E058A7"/>
    <w:rsid w:val="00E36A11"/>
    <w:rsid w:val="00E3711E"/>
    <w:rsid w:val="00E642D8"/>
    <w:rsid w:val="00E86C89"/>
    <w:rsid w:val="00E943F3"/>
    <w:rsid w:val="00EA49EB"/>
    <w:rsid w:val="00EA67BD"/>
    <w:rsid w:val="00EB3B19"/>
    <w:rsid w:val="00ED0227"/>
    <w:rsid w:val="00F00361"/>
    <w:rsid w:val="00F04262"/>
    <w:rsid w:val="00F35973"/>
    <w:rsid w:val="00F628A2"/>
    <w:rsid w:val="00F6620C"/>
    <w:rsid w:val="00F70ECB"/>
    <w:rsid w:val="00F82771"/>
    <w:rsid w:val="00F93DBB"/>
    <w:rsid w:val="00FC5D2B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A303"/>
  <w15:docId w15:val="{BD9F0087-079A-428D-A9C9-62332BE9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95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192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8E19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1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8E19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8E1927"/>
    <w:pPr>
      <w:suppressAutoHyphens w:val="0"/>
      <w:jc w:val="center"/>
    </w:pPr>
    <w:rPr>
      <w:sz w:val="36"/>
    </w:rPr>
  </w:style>
  <w:style w:type="character" w:customStyle="1" w:styleId="ae">
    <w:name w:val="Заголовок Знак"/>
    <w:basedOn w:val="a0"/>
    <w:link w:val="ad"/>
    <w:rsid w:val="008E1927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cfs">
    <w:name w:val="cfs"/>
    <w:basedOn w:val="a0"/>
    <w:rsid w:val="008E1927"/>
  </w:style>
  <w:style w:type="character" w:customStyle="1" w:styleId="af">
    <w:name w:val="Цветовое выделение"/>
    <w:rsid w:val="008E1927"/>
    <w:rPr>
      <w:b/>
      <w:bCs w:val="0"/>
      <w:color w:val="26282F"/>
    </w:rPr>
  </w:style>
  <w:style w:type="paragraph" w:customStyle="1" w:styleId="12">
    <w:name w:val="Верхний колонтитул1"/>
    <w:basedOn w:val="a"/>
    <w:rsid w:val="00644A14"/>
    <w:pPr>
      <w:suppressAutoHyphens w:val="0"/>
      <w:ind w:left="320"/>
      <w:jc w:val="center"/>
    </w:pPr>
    <w:rPr>
      <w:rFonts w:ascii="Arial" w:eastAsia="Arial Unicode MS" w:hAnsi="Arial" w:cs="Arial"/>
      <w:b/>
      <w:bCs/>
      <w:color w:val="3560A7"/>
      <w:sz w:val="22"/>
      <w:szCs w:val="22"/>
      <w:lang w:eastAsia="ru-RU"/>
    </w:rPr>
  </w:style>
  <w:style w:type="paragraph" w:customStyle="1" w:styleId="ConsTitle">
    <w:name w:val="ConsTitle"/>
    <w:rsid w:val="00644A14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5E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contentheader2cols">
    <w:name w:val="contentheader2cols"/>
    <w:basedOn w:val="a"/>
    <w:rsid w:val="00A95EC4"/>
    <w:pPr>
      <w:suppressAutoHyphens w:val="0"/>
      <w:spacing w:before="51"/>
      <w:ind w:left="257"/>
    </w:pPr>
    <w:rPr>
      <w:b/>
      <w:bCs/>
      <w:color w:val="3560A7"/>
      <w:sz w:val="22"/>
      <w:szCs w:val="22"/>
      <w:lang w:eastAsia="ru-RU"/>
    </w:rPr>
  </w:style>
  <w:style w:type="character" w:styleId="af0">
    <w:name w:val="Subtle Emphasis"/>
    <w:basedOn w:val="a0"/>
    <w:uiPriority w:val="19"/>
    <w:qFormat/>
    <w:rsid w:val="00A95EC4"/>
    <w:rPr>
      <w:i/>
      <w:iCs/>
      <w:color w:val="808080"/>
    </w:rPr>
  </w:style>
  <w:style w:type="character" w:styleId="af1">
    <w:name w:val="line number"/>
    <w:basedOn w:val="a0"/>
    <w:uiPriority w:val="99"/>
    <w:semiHidden/>
    <w:unhideWhenUsed/>
    <w:rsid w:val="002A2E68"/>
  </w:style>
  <w:style w:type="paragraph" w:styleId="af2">
    <w:name w:val="Balloon Text"/>
    <w:basedOn w:val="a"/>
    <w:link w:val="af3"/>
    <w:uiPriority w:val="99"/>
    <w:semiHidden/>
    <w:unhideWhenUsed/>
    <w:rsid w:val="0019039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03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34F9-DC60-4D16-80A7-3BAE897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ызгалина Ирина</cp:lastModifiedBy>
  <cp:revision>4</cp:revision>
  <cp:lastPrinted>2025-04-17T13:28:00Z</cp:lastPrinted>
  <dcterms:created xsi:type="dcterms:W3CDTF">2025-10-07T09:21:00Z</dcterms:created>
  <dcterms:modified xsi:type="dcterms:W3CDTF">2025-10-21T09:47:00Z</dcterms:modified>
</cp:coreProperties>
</file>